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11422" w14:textId="77777777" w:rsidR="00FC309B" w:rsidRDefault="00FC309B" w:rsidP="00FC309B">
      <w:pPr>
        <w:rPr>
          <w:b/>
          <w:bCs/>
          <w:u w:val="single"/>
        </w:rPr>
      </w:pPr>
    </w:p>
    <w:p w14:paraId="52977039" w14:textId="37B276B7" w:rsidR="00116E7E" w:rsidRDefault="00FC309B" w:rsidP="00FC309B">
      <w:pPr>
        <w:rPr>
          <w:b/>
          <w:bCs/>
          <w:u w:val="single"/>
        </w:rPr>
      </w:pPr>
      <w:r>
        <w:rPr>
          <w:b/>
          <w:bCs/>
          <w:u w:val="single"/>
        </w:rPr>
        <w:t>Review number:</w:t>
      </w:r>
    </w:p>
    <w:p w14:paraId="1B87BA71" w14:textId="023B636E" w:rsidR="00FC309B" w:rsidRDefault="00FC309B" w:rsidP="00FC309B">
      <w:pPr>
        <w:rPr>
          <w:b/>
          <w:bCs/>
          <w:u w:val="single"/>
        </w:rPr>
      </w:pPr>
      <w:r>
        <w:rPr>
          <w:b/>
          <w:bCs/>
          <w:u w:val="single"/>
        </w:rPr>
        <w:t>Date of this review:</w:t>
      </w:r>
    </w:p>
    <w:p w14:paraId="54D27234" w14:textId="6860D836" w:rsidR="00432D4A" w:rsidRDefault="00432D4A" w:rsidP="00FC309B">
      <w:pPr>
        <w:rPr>
          <w:b/>
          <w:bCs/>
          <w:u w:val="single"/>
        </w:rPr>
      </w:pPr>
      <w:r>
        <w:rPr>
          <w:b/>
          <w:bCs/>
          <w:u w:val="single"/>
        </w:rPr>
        <w:t>Date of previous review</w:t>
      </w:r>
      <w:r w:rsidR="001C58E9">
        <w:rPr>
          <w:b/>
          <w:bCs/>
          <w:u w:val="single"/>
        </w:rPr>
        <w:t xml:space="preserve"> (if applicable)</w:t>
      </w:r>
      <w:r>
        <w:rPr>
          <w:b/>
          <w:bCs/>
          <w:u w:val="single"/>
        </w:rPr>
        <w:t>:</w:t>
      </w:r>
    </w:p>
    <w:p w14:paraId="4004A161" w14:textId="35AA15E4" w:rsidR="00FC309B" w:rsidRDefault="00FC309B" w:rsidP="00FC309B">
      <w:pPr>
        <w:rPr>
          <w:b/>
          <w:bCs/>
          <w:u w:val="single"/>
        </w:rPr>
      </w:pPr>
    </w:p>
    <w:p w14:paraId="2E6510AC" w14:textId="055CC252" w:rsidR="00116E7E" w:rsidRPr="00116E7E" w:rsidRDefault="00116E7E" w:rsidP="00116E7E">
      <w:pPr>
        <w:jc w:val="center"/>
        <w:rPr>
          <w:b/>
          <w:bCs/>
          <w:u w:val="single"/>
        </w:rPr>
      </w:pPr>
      <w:r>
        <w:rPr>
          <w:b/>
          <w:bCs/>
          <w:u w:val="single"/>
        </w:rPr>
        <w:t xml:space="preserve">Section 1 - </w:t>
      </w:r>
      <w:r w:rsidRPr="00116E7E">
        <w:rPr>
          <w:b/>
          <w:bCs/>
          <w:u w:val="single"/>
        </w:rPr>
        <w:t>Family details</w:t>
      </w:r>
    </w:p>
    <w:p w14:paraId="2AD9ECC3" w14:textId="0C4E42FB" w:rsidR="00116E7E" w:rsidRDefault="00652C90" w:rsidP="00116E7E">
      <w:pPr>
        <w:jc w:val="center"/>
      </w:pPr>
      <w:r w:rsidRPr="00652C90">
        <w:rPr>
          <w:highlight w:val="yellow"/>
        </w:rPr>
        <w:t>Please copy</w:t>
      </w:r>
      <w:r w:rsidR="0087318E">
        <w:rPr>
          <w:highlight w:val="yellow"/>
        </w:rPr>
        <w:t xml:space="preserve"> and paste</w:t>
      </w:r>
      <w:r w:rsidRPr="00652C90">
        <w:rPr>
          <w:highlight w:val="yellow"/>
        </w:rPr>
        <w:t xml:space="preserve"> Section 1 from the initial EHAP document or the previous EHAP review</w:t>
      </w:r>
    </w:p>
    <w:p w14:paraId="4EBD48A6" w14:textId="77777777" w:rsidR="00C61031" w:rsidRDefault="00C61031" w:rsidP="00652C90">
      <w:pPr>
        <w:rPr>
          <w:b/>
          <w:bCs/>
          <w:u w:val="single"/>
        </w:rPr>
      </w:pPr>
    </w:p>
    <w:p w14:paraId="7F92BDE0" w14:textId="1CD82396" w:rsidR="00116E7E" w:rsidRPr="00116E7E" w:rsidRDefault="00116E7E" w:rsidP="00116E7E">
      <w:pPr>
        <w:jc w:val="center"/>
        <w:rPr>
          <w:b/>
          <w:bCs/>
          <w:u w:val="single"/>
        </w:rPr>
      </w:pPr>
      <w:r w:rsidRPr="00116E7E">
        <w:rPr>
          <w:b/>
          <w:bCs/>
          <w:u w:val="single"/>
        </w:rPr>
        <w:t>Section 2 – Current and previous support</w:t>
      </w:r>
    </w:p>
    <w:p w14:paraId="0DFAAEE9" w14:textId="22E47E19" w:rsidR="00652C90" w:rsidRPr="00652C90" w:rsidRDefault="00652C90" w:rsidP="00652C90">
      <w:pPr>
        <w:jc w:val="center"/>
      </w:pPr>
      <w:r w:rsidRPr="00652C90">
        <w:rPr>
          <w:highlight w:val="yellow"/>
        </w:rPr>
        <w:t xml:space="preserve">Please copy </w:t>
      </w:r>
      <w:r w:rsidR="0087318E">
        <w:rPr>
          <w:highlight w:val="yellow"/>
        </w:rPr>
        <w:t xml:space="preserve">and paste </w:t>
      </w:r>
      <w:r w:rsidRPr="00652C90">
        <w:rPr>
          <w:highlight w:val="yellow"/>
        </w:rPr>
        <w:t xml:space="preserve">Section </w:t>
      </w:r>
      <w:r>
        <w:rPr>
          <w:highlight w:val="yellow"/>
        </w:rPr>
        <w:t>2</w:t>
      </w:r>
      <w:r w:rsidRPr="00652C90">
        <w:rPr>
          <w:highlight w:val="yellow"/>
        </w:rPr>
        <w:t xml:space="preserve"> from the initial EHAP document or the previous EHAP review</w:t>
      </w:r>
    </w:p>
    <w:p w14:paraId="759D5527" w14:textId="77777777" w:rsidR="00D366DC" w:rsidRPr="00116E7E" w:rsidRDefault="00D366DC">
      <w:pPr>
        <w:rPr>
          <w:u w:val="single"/>
        </w:rPr>
      </w:pPr>
    </w:p>
    <w:p w14:paraId="05CC678A" w14:textId="19829828" w:rsidR="00116E7E" w:rsidRPr="00116E7E" w:rsidRDefault="00116E7E" w:rsidP="00116E7E">
      <w:pPr>
        <w:pStyle w:val="NoSpacing"/>
        <w:jc w:val="center"/>
        <w:rPr>
          <w:b/>
          <w:bCs/>
          <w:u w:val="single"/>
        </w:rPr>
      </w:pPr>
      <w:r w:rsidRPr="00116E7E">
        <w:rPr>
          <w:b/>
          <w:bCs/>
          <w:u w:val="single"/>
        </w:rPr>
        <w:t xml:space="preserve">Section 3 – </w:t>
      </w:r>
      <w:r w:rsidR="00686E26">
        <w:rPr>
          <w:b/>
          <w:bCs/>
          <w:u w:val="single"/>
        </w:rPr>
        <w:t>General update</w:t>
      </w:r>
    </w:p>
    <w:p w14:paraId="6D7BA6FF" w14:textId="403CED9A" w:rsidR="00116E7E" w:rsidRPr="00EB0057" w:rsidRDefault="00EB0057" w:rsidP="00116E7E">
      <w:pPr>
        <w:pStyle w:val="NoSpacing"/>
        <w:jc w:val="center"/>
      </w:pPr>
      <w:r w:rsidRPr="00EB0057">
        <w:rPr>
          <w:bCs/>
        </w:rPr>
        <w:t>This should be written clearly and in language the family can understand.</w:t>
      </w:r>
    </w:p>
    <w:p w14:paraId="38BAD3E1" w14:textId="77777777" w:rsidR="00116E7E" w:rsidRPr="00116E7E" w:rsidRDefault="00116E7E" w:rsidP="00116E7E">
      <w:pPr>
        <w:pStyle w:val="NoSpacing"/>
      </w:pPr>
    </w:p>
    <w:tbl>
      <w:tblPr>
        <w:tblStyle w:val="TableGrid"/>
        <w:tblW w:w="15451" w:type="dxa"/>
        <w:tblInd w:w="-714" w:type="dxa"/>
        <w:tblLook w:val="04A0" w:firstRow="1" w:lastRow="0" w:firstColumn="1" w:lastColumn="0" w:noHBand="0" w:noVBand="1"/>
      </w:tblPr>
      <w:tblGrid>
        <w:gridCol w:w="15451"/>
      </w:tblGrid>
      <w:tr w:rsidR="00116E7E" w14:paraId="46D74DBB" w14:textId="77777777" w:rsidTr="00E21D30">
        <w:tc>
          <w:tcPr>
            <w:tcW w:w="15451" w:type="dxa"/>
            <w:shd w:val="clear" w:color="auto" w:fill="DAE9F7" w:themeFill="text2" w:themeFillTint="1A"/>
          </w:tcPr>
          <w:p w14:paraId="5DCB2650" w14:textId="6939150C" w:rsidR="00EB0057" w:rsidRPr="00EB0057" w:rsidRDefault="00D525A2" w:rsidP="00EB0057">
            <w:pPr>
              <w:rPr>
                <w:b/>
                <w:sz w:val="18"/>
                <w:szCs w:val="18"/>
              </w:rPr>
            </w:pPr>
            <w:r>
              <w:rPr>
                <w:b/>
                <w:bCs/>
              </w:rPr>
              <w:t xml:space="preserve">What are we still worried about?  </w:t>
            </w:r>
            <w:r w:rsidR="0093463E" w:rsidRPr="0093463E">
              <w:rPr>
                <w:b/>
                <w:bCs/>
              </w:rPr>
              <w:t xml:space="preserve">What hasn’t gone as well as you </w:t>
            </w:r>
            <w:r>
              <w:rPr>
                <w:b/>
                <w:bCs/>
              </w:rPr>
              <w:t xml:space="preserve">had </w:t>
            </w:r>
            <w:r w:rsidR="0093463E" w:rsidRPr="0093463E">
              <w:rPr>
                <w:b/>
                <w:bCs/>
              </w:rPr>
              <w:t>hoped since we last met? Are there any new significant events/concerns that we are worried about?</w:t>
            </w:r>
            <w:r w:rsidR="0093463E">
              <w:t xml:space="preserve">  </w:t>
            </w:r>
            <w:r w:rsidR="00EB0057" w:rsidRPr="00EB0057">
              <w:t>Please include all the family’s views and those of any involved practitioners, in their own words where possible/appropriate.</w:t>
            </w:r>
            <w:r w:rsidR="00EB0057" w:rsidRPr="00EB0057">
              <w:br/>
            </w:r>
          </w:p>
          <w:p w14:paraId="5A208FC2" w14:textId="77777777" w:rsidR="00EB0057" w:rsidRPr="00EB0057" w:rsidRDefault="00EB0057" w:rsidP="00EB0057">
            <w:pPr>
              <w:rPr>
                <w:bCs/>
                <w:i/>
                <w:sz w:val="18"/>
                <w:szCs w:val="18"/>
              </w:rPr>
            </w:pPr>
            <w:r w:rsidRPr="00EB0057">
              <w:rPr>
                <w:bCs/>
                <w:i/>
                <w:sz w:val="18"/>
                <w:szCs w:val="18"/>
              </w:rPr>
              <w:t xml:space="preserve">Please consider the following: </w:t>
            </w:r>
          </w:p>
          <w:p w14:paraId="2E37F306" w14:textId="77777777" w:rsidR="00EB0057" w:rsidRPr="00EB0057" w:rsidRDefault="00EB0057" w:rsidP="00EB0057">
            <w:pPr>
              <w:numPr>
                <w:ilvl w:val="0"/>
                <w:numId w:val="1"/>
              </w:numPr>
              <w:rPr>
                <w:bCs/>
                <w:i/>
                <w:sz w:val="18"/>
                <w:szCs w:val="18"/>
              </w:rPr>
            </w:pPr>
            <w:r w:rsidRPr="00EB0057">
              <w:rPr>
                <w:b/>
                <w:bCs/>
                <w:i/>
                <w:sz w:val="18"/>
                <w:szCs w:val="18"/>
              </w:rPr>
              <w:t>Child’s/Young person’s Development:</w:t>
            </w:r>
            <w:r w:rsidRPr="00EB0057">
              <w:rPr>
                <w:bCs/>
                <w:i/>
                <w:sz w:val="18"/>
                <w:szCs w:val="18"/>
              </w:rPr>
              <w:t xml:space="preserve"> health, speech, language and communication development, emotional and social development, behavioural/physical/cognitive/educational development, identity, self-esteem, self-image, social presentation, relationships with family, self-care skills and independence</w:t>
            </w:r>
          </w:p>
          <w:p w14:paraId="3372F616" w14:textId="77777777" w:rsidR="00EB0057" w:rsidRPr="00EB0057" w:rsidRDefault="00EB0057" w:rsidP="00EB0057">
            <w:pPr>
              <w:numPr>
                <w:ilvl w:val="0"/>
                <w:numId w:val="1"/>
              </w:numPr>
              <w:rPr>
                <w:bCs/>
                <w:i/>
                <w:sz w:val="18"/>
                <w:szCs w:val="18"/>
              </w:rPr>
            </w:pPr>
            <w:r w:rsidRPr="00EB0057">
              <w:rPr>
                <w:b/>
                <w:bCs/>
                <w:i/>
                <w:sz w:val="18"/>
                <w:szCs w:val="18"/>
              </w:rPr>
              <w:t>Parental Capacity:</w:t>
            </w:r>
            <w:r w:rsidRPr="00EB0057">
              <w:rPr>
                <w:bCs/>
                <w:i/>
                <w:sz w:val="18"/>
                <w:szCs w:val="18"/>
              </w:rPr>
              <w:t xml:space="preserve">  basic care, ability to ensure safety and protection, emotional warmth, stimulation, guidance and boundaries, stability, health, learning disability, substance use, communication</w:t>
            </w:r>
          </w:p>
          <w:p w14:paraId="5C5779B7" w14:textId="77777777" w:rsidR="00EB0057" w:rsidRPr="00EB0057" w:rsidRDefault="00EB0057" w:rsidP="00EB0057">
            <w:pPr>
              <w:numPr>
                <w:ilvl w:val="0"/>
                <w:numId w:val="1"/>
              </w:numPr>
              <w:rPr>
                <w:bCs/>
                <w:i/>
                <w:sz w:val="18"/>
                <w:szCs w:val="18"/>
              </w:rPr>
            </w:pPr>
            <w:r w:rsidRPr="00EB0057">
              <w:rPr>
                <w:b/>
                <w:bCs/>
                <w:i/>
                <w:sz w:val="18"/>
                <w:szCs w:val="18"/>
              </w:rPr>
              <w:t>Family and Community:</w:t>
            </w:r>
            <w:r w:rsidRPr="00EB0057">
              <w:rPr>
                <w:bCs/>
                <w:i/>
                <w:sz w:val="18"/>
                <w:szCs w:val="18"/>
              </w:rPr>
              <w:t xml:space="preserve"> family history, functioning and wellbeing, wider family, housing situation (i.e., stable, safe), employment and financial situations, social and community resources and networks, family’s social integration, family break ups, bereavements, transitions, house moves, school changes</w:t>
            </w:r>
          </w:p>
          <w:p w14:paraId="624D342B" w14:textId="77777777" w:rsidR="00116E7E" w:rsidRDefault="00116E7E"/>
        </w:tc>
      </w:tr>
      <w:tr w:rsidR="00116E7E" w14:paraId="10FC0A5A" w14:textId="77777777" w:rsidTr="00E21D30">
        <w:tc>
          <w:tcPr>
            <w:tcW w:w="15451" w:type="dxa"/>
          </w:tcPr>
          <w:p w14:paraId="4BF8099F" w14:textId="77777777" w:rsidR="00116E7E" w:rsidRDefault="00116E7E"/>
          <w:p w14:paraId="3E0AF29B" w14:textId="14BB49ED" w:rsidR="00EB0057" w:rsidRPr="00EB0057" w:rsidRDefault="00EB0057" w:rsidP="00EB0057">
            <w:pPr>
              <w:rPr>
                <w:rFonts w:cs="Arial"/>
                <w:u w:val="single"/>
              </w:rPr>
            </w:pPr>
            <w:r w:rsidRPr="00EB0057">
              <w:rPr>
                <w:rFonts w:cs="Arial"/>
                <w:u w:val="single"/>
              </w:rPr>
              <w:t>Child’s/Young Person’s views</w:t>
            </w:r>
          </w:p>
          <w:p w14:paraId="4509F382" w14:textId="77777777" w:rsidR="00EB0057" w:rsidRPr="00EB0057" w:rsidRDefault="00EB0057" w:rsidP="00EB0057">
            <w:pPr>
              <w:rPr>
                <w:rFonts w:cs="Arial"/>
                <w:u w:val="single"/>
              </w:rPr>
            </w:pPr>
          </w:p>
          <w:p w14:paraId="29CF9BD8" w14:textId="77777777" w:rsidR="00EB0057" w:rsidRPr="00EB0057" w:rsidRDefault="00EB0057" w:rsidP="00EB0057">
            <w:pPr>
              <w:rPr>
                <w:rFonts w:cs="Arial"/>
                <w:u w:val="single"/>
              </w:rPr>
            </w:pPr>
            <w:r w:rsidRPr="00EB0057">
              <w:rPr>
                <w:rFonts w:cs="Arial"/>
                <w:u w:val="single"/>
              </w:rPr>
              <w:t>Parents’ views</w:t>
            </w:r>
          </w:p>
          <w:p w14:paraId="1C9A6A3D" w14:textId="77777777" w:rsidR="00EB0057" w:rsidRPr="00EB0057" w:rsidRDefault="00EB0057" w:rsidP="00EB0057">
            <w:pPr>
              <w:rPr>
                <w:rFonts w:cs="Arial"/>
                <w:u w:val="single"/>
              </w:rPr>
            </w:pPr>
          </w:p>
          <w:p w14:paraId="6AEA658C" w14:textId="77777777" w:rsidR="00EB0057" w:rsidRPr="00EB0057" w:rsidRDefault="00EB0057" w:rsidP="00EB0057">
            <w:pPr>
              <w:rPr>
                <w:rFonts w:cs="Arial"/>
                <w:u w:val="single"/>
              </w:rPr>
            </w:pPr>
            <w:r w:rsidRPr="00EB0057">
              <w:rPr>
                <w:rFonts w:cs="Arial"/>
                <w:u w:val="single"/>
              </w:rPr>
              <w:t>School’s views</w:t>
            </w:r>
          </w:p>
          <w:p w14:paraId="3D469F53" w14:textId="77777777" w:rsidR="00EB0057" w:rsidRPr="00EB0057" w:rsidRDefault="00EB0057" w:rsidP="00EB0057">
            <w:pPr>
              <w:rPr>
                <w:rFonts w:cs="Arial"/>
                <w:u w:val="single"/>
              </w:rPr>
            </w:pPr>
          </w:p>
          <w:p w14:paraId="595B098B" w14:textId="77777777" w:rsidR="00EB0057" w:rsidRPr="00EB0057" w:rsidRDefault="00EB0057" w:rsidP="00EB0057">
            <w:pPr>
              <w:rPr>
                <w:rFonts w:cs="Arial"/>
                <w:u w:val="single"/>
              </w:rPr>
            </w:pPr>
            <w:r w:rsidRPr="00EB0057">
              <w:rPr>
                <w:rFonts w:cs="Arial"/>
                <w:u w:val="single"/>
              </w:rPr>
              <w:t>Other professionals’ views</w:t>
            </w:r>
          </w:p>
          <w:p w14:paraId="4CCDDF4A" w14:textId="77777777" w:rsidR="00EB0057" w:rsidRDefault="00EB0057"/>
        </w:tc>
      </w:tr>
      <w:tr w:rsidR="00116E7E" w14:paraId="39AE691C" w14:textId="77777777" w:rsidTr="00E21D30">
        <w:tc>
          <w:tcPr>
            <w:tcW w:w="15451" w:type="dxa"/>
            <w:shd w:val="clear" w:color="auto" w:fill="DAE9F7" w:themeFill="text2" w:themeFillTint="1A"/>
          </w:tcPr>
          <w:p w14:paraId="3025EAD3" w14:textId="0E477A9F" w:rsidR="00116E7E" w:rsidRPr="00EB0057" w:rsidRDefault="00EB0057">
            <w:r w:rsidRPr="00EB0057">
              <w:rPr>
                <w:rFonts w:cs="Arial"/>
                <w:b/>
                <w:bCs/>
              </w:rPr>
              <w:lastRenderedPageBreak/>
              <w:t xml:space="preserve">Are there any complicating factors? </w:t>
            </w:r>
            <w:r w:rsidRPr="00EB0057">
              <w:rPr>
                <w:rFonts w:cs="Arial"/>
              </w:rPr>
              <w:t>Are there any things in the family’s life that make these worries harder to sort out? E.g. Disability, illness, addiction, poverty, housing, bereavement, or loss.</w:t>
            </w:r>
          </w:p>
        </w:tc>
      </w:tr>
      <w:tr w:rsidR="00116E7E" w14:paraId="5A73C92B" w14:textId="77777777" w:rsidTr="00E21D30">
        <w:tc>
          <w:tcPr>
            <w:tcW w:w="15451" w:type="dxa"/>
          </w:tcPr>
          <w:p w14:paraId="545FAF66" w14:textId="77777777" w:rsidR="00116E7E" w:rsidRDefault="00116E7E"/>
          <w:p w14:paraId="3A46C258" w14:textId="073F6691" w:rsidR="007314DE" w:rsidRDefault="007314DE" w:rsidP="007314DE">
            <w:r w:rsidRPr="00652C90">
              <w:rPr>
                <w:highlight w:val="yellow"/>
              </w:rPr>
              <w:t>Please copy</w:t>
            </w:r>
            <w:r w:rsidR="0087318E">
              <w:rPr>
                <w:highlight w:val="yellow"/>
              </w:rPr>
              <w:t xml:space="preserve"> and paste</w:t>
            </w:r>
            <w:r w:rsidRPr="00652C90">
              <w:rPr>
                <w:highlight w:val="yellow"/>
              </w:rPr>
              <w:t xml:space="preserve"> from the initial EHAP document or the previous EHAP review</w:t>
            </w:r>
          </w:p>
          <w:p w14:paraId="5243F9B7" w14:textId="77777777" w:rsidR="006535E9" w:rsidRDefault="006535E9" w:rsidP="007314DE"/>
          <w:p w14:paraId="0CEA035D" w14:textId="2A9103FC" w:rsidR="007314DE" w:rsidRDefault="007314DE" w:rsidP="007314DE">
            <w:r w:rsidRPr="00090354">
              <w:rPr>
                <w:highlight w:val="green"/>
              </w:rPr>
              <w:t>Add in any additional complicating factors</w:t>
            </w:r>
            <w:r w:rsidR="0093463E" w:rsidRPr="00090354">
              <w:rPr>
                <w:highlight w:val="green"/>
              </w:rPr>
              <w:t xml:space="preserve"> that have arisen since the last </w:t>
            </w:r>
            <w:r w:rsidR="006535E9" w:rsidRPr="00090354">
              <w:rPr>
                <w:highlight w:val="green"/>
              </w:rPr>
              <w:t xml:space="preserve">EHAP </w:t>
            </w:r>
            <w:r w:rsidR="0093463E" w:rsidRPr="00090354">
              <w:rPr>
                <w:highlight w:val="green"/>
              </w:rPr>
              <w:t>meeting</w:t>
            </w:r>
          </w:p>
          <w:p w14:paraId="252DC0A2" w14:textId="77777777" w:rsidR="00455545" w:rsidRDefault="00455545" w:rsidP="007314DE"/>
          <w:p w14:paraId="31605FDD" w14:textId="64824DDF" w:rsidR="00455545" w:rsidRPr="00652C90" w:rsidRDefault="00455545" w:rsidP="007314DE"/>
          <w:p w14:paraId="14963193" w14:textId="77777777" w:rsidR="00EB0057" w:rsidRDefault="00EB0057"/>
          <w:p w14:paraId="553FEF6C" w14:textId="77777777" w:rsidR="00EB0057" w:rsidRDefault="00EB0057"/>
          <w:p w14:paraId="380D7146" w14:textId="77777777" w:rsidR="00EB0057" w:rsidRDefault="00EB0057"/>
          <w:p w14:paraId="73032372" w14:textId="77777777" w:rsidR="00EB0057" w:rsidRDefault="00EB0057"/>
        </w:tc>
      </w:tr>
      <w:tr w:rsidR="00116E7E" w14:paraId="480EB3D4" w14:textId="77777777" w:rsidTr="00E21D30">
        <w:tc>
          <w:tcPr>
            <w:tcW w:w="15451" w:type="dxa"/>
            <w:shd w:val="clear" w:color="auto" w:fill="DAE9F7" w:themeFill="text2" w:themeFillTint="1A"/>
          </w:tcPr>
          <w:p w14:paraId="45235CA7" w14:textId="153D72C5" w:rsidR="00E9428C" w:rsidRPr="00E9428C" w:rsidRDefault="00E9428C">
            <w:pPr>
              <w:rPr>
                <w:b/>
                <w:bCs/>
              </w:rPr>
            </w:pPr>
            <w:r w:rsidRPr="00E9428C">
              <w:rPr>
                <w:b/>
                <w:bCs/>
              </w:rPr>
              <w:t>What has been going well since we last met?</w:t>
            </w:r>
          </w:p>
          <w:p w14:paraId="2A70560B" w14:textId="7BF01A06" w:rsidR="00116E7E" w:rsidRDefault="00EB0057">
            <w:pPr>
              <w:rPr>
                <w:bCs/>
              </w:rPr>
            </w:pPr>
            <w:r w:rsidRPr="00EB0057">
              <w:rPr>
                <w:bCs/>
              </w:rPr>
              <w:t>Include the views of all family members and the views of anyone supporting the family, using their own words where possible/appropriate.</w:t>
            </w:r>
          </w:p>
          <w:p w14:paraId="7D92DF3C" w14:textId="77777777" w:rsidR="00EB0057" w:rsidRPr="00EB0057" w:rsidRDefault="00EB0057">
            <w:pPr>
              <w:rPr>
                <w:bCs/>
                <w:sz w:val="18"/>
                <w:szCs w:val="18"/>
              </w:rPr>
            </w:pPr>
          </w:p>
          <w:p w14:paraId="7187D562" w14:textId="77777777" w:rsidR="00EB0057" w:rsidRPr="00EB0057" w:rsidRDefault="00EB0057" w:rsidP="00EB0057">
            <w:pPr>
              <w:rPr>
                <w:bCs/>
                <w:i/>
                <w:sz w:val="18"/>
                <w:szCs w:val="18"/>
              </w:rPr>
            </w:pPr>
            <w:r w:rsidRPr="00EB0057">
              <w:rPr>
                <w:bCs/>
                <w:i/>
                <w:sz w:val="18"/>
                <w:szCs w:val="18"/>
              </w:rPr>
              <w:t>Please consider:</w:t>
            </w:r>
          </w:p>
          <w:p w14:paraId="0311F576" w14:textId="77777777" w:rsidR="00EB0057" w:rsidRPr="00EB0057" w:rsidRDefault="00EB0057" w:rsidP="00EB0057">
            <w:pPr>
              <w:numPr>
                <w:ilvl w:val="0"/>
                <w:numId w:val="2"/>
              </w:numPr>
              <w:rPr>
                <w:bCs/>
                <w:i/>
                <w:sz w:val="18"/>
                <w:szCs w:val="18"/>
              </w:rPr>
            </w:pPr>
            <w:r w:rsidRPr="00EB0057">
              <w:rPr>
                <w:b/>
                <w:bCs/>
                <w:i/>
                <w:sz w:val="18"/>
                <w:szCs w:val="18"/>
              </w:rPr>
              <w:t>Child’s/Young person’s Development:</w:t>
            </w:r>
            <w:r w:rsidRPr="00EB0057">
              <w:rPr>
                <w:bCs/>
                <w:i/>
                <w:sz w:val="18"/>
                <w:szCs w:val="18"/>
              </w:rPr>
              <w:t xml:space="preserve"> health, speech, language and communication development, emotional and social development, behavioural/physical/cognitive/educational development, identity, self-esteem, self-image, social presentation, relationships with family, self-care skills and independence</w:t>
            </w:r>
          </w:p>
          <w:p w14:paraId="63024FDC" w14:textId="77777777" w:rsidR="00EB0057" w:rsidRDefault="00EB0057" w:rsidP="00EB0057">
            <w:pPr>
              <w:numPr>
                <w:ilvl w:val="0"/>
                <w:numId w:val="2"/>
              </w:numPr>
              <w:rPr>
                <w:bCs/>
                <w:i/>
                <w:sz w:val="18"/>
                <w:szCs w:val="18"/>
              </w:rPr>
            </w:pPr>
            <w:r w:rsidRPr="00EB0057">
              <w:rPr>
                <w:b/>
                <w:bCs/>
                <w:i/>
                <w:sz w:val="18"/>
                <w:szCs w:val="18"/>
              </w:rPr>
              <w:t>Parenting Capacity:</w:t>
            </w:r>
            <w:r w:rsidRPr="00EB0057">
              <w:rPr>
                <w:bCs/>
                <w:i/>
                <w:sz w:val="18"/>
                <w:szCs w:val="18"/>
              </w:rPr>
              <w:t xml:space="preserve"> basic care, ability to ensure safety and protection, emotional warmth, stimulation, guidance and boundaries, stability, health, communication </w:t>
            </w:r>
          </w:p>
          <w:p w14:paraId="1EE00118" w14:textId="6ABE9A44" w:rsidR="00EB0057" w:rsidRPr="00EB0057" w:rsidRDefault="00EB0057" w:rsidP="00EB0057">
            <w:pPr>
              <w:numPr>
                <w:ilvl w:val="0"/>
                <w:numId w:val="2"/>
              </w:numPr>
              <w:rPr>
                <w:bCs/>
                <w:i/>
                <w:sz w:val="18"/>
                <w:szCs w:val="18"/>
              </w:rPr>
            </w:pPr>
            <w:r w:rsidRPr="00EB0057">
              <w:rPr>
                <w:b/>
                <w:bCs/>
                <w:i/>
                <w:sz w:val="18"/>
                <w:szCs w:val="18"/>
              </w:rPr>
              <w:t>Family and Community:</w:t>
            </w:r>
            <w:r w:rsidRPr="00EB0057">
              <w:rPr>
                <w:bCs/>
                <w:i/>
                <w:sz w:val="18"/>
                <w:szCs w:val="18"/>
              </w:rPr>
              <w:t xml:space="preserve"> family history, functioning and wellbeing, wider family, housing situation (i.e., stable, safe), employment and financial situations, social and community resources and networks, family’s social integration</w:t>
            </w:r>
          </w:p>
          <w:p w14:paraId="3CF925E4" w14:textId="77777777" w:rsidR="00EB0057" w:rsidRDefault="00EB0057">
            <w:pPr>
              <w:rPr>
                <w:bCs/>
              </w:rPr>
            </w:pPr>
          </w:p>
          <w:p w14:paraId="26F96119" w14:textId="34888F63" w:rsidR="00EB0057" w:rsidRDefault="00EB0057"/>
        </w:tc>
      </w:tr>
      <w:tr w:rsidR="00116E7E" w14:paraId="15578AEC" w14:textId="77777777" w:rsidTr="00E21D30">
        <w:tc>
          <w:tcPr>
            <w:tcW w:w="15451" w:type="dxa"/>
          </w:tcPr>
          <w:p w14:paraId="22F77FAB" w14:textId="4115476A" w:rsidR="00EB0057" w:rsidRPr="00EB0057" w:rsidRDefault="00EB0057" w:rsidP="00EB0057">
            <w:pPr>
              <w:rPr>
                <w:u w:val="single"/>
              </w:rPr>
            </w:pPr>
            <w:r w:rsidRPr="00EB0057">
              <w:rPr>
                <w:u w:val="single"/>
              </w:rPr>
              <w:t>Child’s/Young Person’s views</w:t>
            </w:r>
          </w:p>
          <w:p w14:paraId="0BE998C5" w14:textId="77777777" w:rsidR="00EB0057" w:rsidRPr="00EB0057" w:rsidRDefault="00EB0057" w:rsidP="00EB0057">
            <w:pPr>
              <w:rPr>
                <w:u w:val="single"/>
              </w:rPr>
            </w:pPr>
          </w:p>
          <w:p w14:paraId="1B966249" w14:textId="77777777" w:rsidR="00EB0057" w:rsidRPr="00EB0057" w:rsidRDefault="00EB0057" w:rsidP="00EB0057">
            <w:pPr>
              <w:rPr>
                <w:u w:val="single"/>
              </w:rPr>
            </w:pPr>
            <w:r w:rsidRPr="00EB0057">
              <w:rPr>
                <w:u w:val="single"/>
              </w:rPr>
              <w:t>Parents’ views</w:t>
            </w:r>
          </w:p>
          <w:p w14:paraId="73453E24" w14:textId="77777777" w:rsidR="00EB0057" w:rsidRPr="00EB0057" w:rsidRDefault="00EB0057" w:rsidP="00EB0057">
            <w:pPr>
              <w:rPr>
                <w:u w:val="single"/>
              </w:rPr>
            </w:pPr>
          </w:p>
          <w:p w14:paraId="426DF10D" w14:textId="77777777" w:rsidR="00EB0057" w:rsidRPr="00EB0057" w:rsidRDefault="00EB0057" w:rsidP="00EB0057">
            <w:pPr>
              <w:rPr>
                <w:u w:val="single"/>
              </w:rPr>
            </w:pPr>
            <w:r w:rsidRPr="00EB0057">
              <w:rPr>
                <w:u w:val="single"/>
              </w:rPr>
              <w:lastRenderedPageBreak/>
              <w:t>School’s views</w:t>
            </w:r>
          </w:p>
          <w:p w14:paraId="0EC550E0" w14:textId="77777777" w:rsidR="00EB0057" w:rsidRPr="00EB0057" w:rsidRDefault="00EB0057" w:rsidP="00EB0057">
            <w:pPr>
              <w:rPr>
                <w:u w:val="single"/>
              </w:rPr>
            </w:pPr>
          </w:p>
          <w:p w14:paraId="42BC49FC" w14:textId="77777777" w:rsidR="00EB0057" w:rsidRPr="00EB0057" w:rsidRDefault="00EB0057" w:rsidP="00EB0057">
            <w:pPr>
              <w:rPr>
                <w:u w:val="single"/>
              </w:rPr>
            </w:pPr>
            <w:r w:rsidRPr="00EB0057">
              <w:rPr>
                <w:u w:val="single"/>
              </w:rPr>
              <w:t>Other professionals’ views</w:t>
            </w:r>
          </w:p>
          <w:p w14:paraId="68DED1EC" w14:textId="77777777" w:rsidR="00EB0057" w:rsidRDefault="00EB0057"/>
          <w:p w14:paraId="6FDB2A57" w14:textId="77777777" w:rsidR="00EB0057" w:rsidRDefault="00EB0057"/>
          <w:p w14:paraId="7715AB3F" w14:textId="77777777" w:rsidR="00EB0057" w:rsidRDefault="00EB0057"/>
        </w:tc>
      </w:tr>
    </w:tbl>
    <w:p w14:paraId="1E44B33F" w14:textId="77777777" w:rsidR="00EB0057" w:rsidRDefault="00EB0057" w:rsidP="00EB0057">
      <w:pPr>
        <w:spacing w:after="0" w:line="360" w:lineRule="auto"/>
        <w:rPr>
          <w:rFonts w:ascii="Arial" w:hAnsi="Arial" w:cs="Arial"/>
          <w:i/>
          <w:sz w:val="24"/>
          <w:szCs w:val="24"/>
        </w:rPr>
      </w:pPr>
    </w:p>
    <w:p w14:paraId="335E5F7F" w14:textId="77777777" w:rsidR="006535E9" w:rsidRPr="003729FA" w:rsidRDefault="006535E9" w:rsidP="00EB0057">
      <w:pPr>
        <w:spacing w:after="0" w:line="360" w:lineRule="auto"/>
        <w:rPr>
          <w:rFonts w:ascii="Arial" w:hAnsi="Arial" w:cs="Arial"/>
          <w:i/>
          <w:sz w:val="24"/>
          <w:szCs w:val="24"/>
        </w:rPr>
      </w:pPr>
    </w:p>
    <w:p w14:paraId="11AD2353" w14:textId="77777777" w:rsidR="00F9625B" w:rsidRDefault="00F9625B" w:rsidP="00EB0057">
      <w:pPr>
        <w:pStyle w:val="NoSpacing"/>
        <w:jc w:val="center"/>
        <w:rPr>
          <w:rFonts w:cs="Arial"/>
          <w:b/>
          <w:bCs/>
        </w:rPr>
      </w:pPr>
    </w:p>
    <w:p w14:paraId="092EF7A2" w14:textId="02A1BBC5" w:rsidR="00EB0057" w:rsidRDefault="00EB0057" w:rsidP="00EB0057">
      <w:pPr>
        <w:pStyle w:val="NoSpacing"/>
        <w:jc w:val="center"/>
        <w:rPr>
          <w:rFonts w:cs="Arial"/>
          <w:b/>
          <w:bCs/>
          <w:u w:val="single"/>
        </w:rPr>
      </w:pPr>
      <w:r w:rsidRPr="00EB0057">
        <w:rPr>
          <w:rFonts w:cs="Arial"/>
          <w:b/>
          <w:bCs/>
        </w:rPr>
        <w:t xml:space="preserve">4. </w:t>
      </w:r>
      <w:r w:rsidRPr="00EB0057">
        <w:rPr>
          <w:rFonts w:cs="Arial"/>
          <w:b/>
          <w:bCs/>
          <w:u w:val="single"/>
        </w:rPr>
        <w:t>Worry statements and wellbeing goals</w:t>
      </w:r>
    </w:p>
    <w:p w14:paraId="332CA19E" w14:textId="77777777" w:rsidR="00F9625B" w:rsidRDefault="00F9625B" w:rsidP="00EB0057">
      <w:pPr>
        <w:pStyle w:val="NoSpacing"/>
        <w:jc w:val="center"/>
        <w:rPr>
          <w:rFonts w:cs="Arial"/>
          <w:b/>
          <w:bCs/>
          <w:u w:val="single"/>
        </w:rPr>
      </w:pPr>
    </w:p>
    <w:p w14:paraId="28F04FA2" w14:textId="09E8A670" w:rsidR="00471074" w:rsidRDefault="00F9625B" w:rsidP="00471074">
      <w:pPr>
        <w:jc w:val="center"/>
      </w:pPr>
      <w:r w:rsidRPr="00652C90">
        <w:rPr>
          <w:highlight w:val="yellow"/>
        </w:rPr>
        <w:t>Please copy</w:t>
      </w:r>
      <w:r w:rsidR="0087318E">
        <w:rPr>
          <w:highlight w:val="yellow"/>
        </w:rPr>
        <w:t xml:space="preserve"> and paste</w:t>
      </w:r>
      <w:r w:rsidRPr="00652C90">
        <w:rPr>
          <w:highlight w:val="yellow"/>
        </w:rPr>
        <w:t xml:space="preserve"> from the initial EHAP document or the previous EHAP review</w:t>
      </w:r>
    </w:p>
    <w:p w14:paraId="222B2B99" w14:textId="54F740CF" w:rsidR="007F7478" w:rsidRDefault="00F9625B" w:rsidP="00F9625B">
      <w:pPr>
        <w:jc w:val="center"/>
      </w:pPr>
      <w:r w:rsidRPr="00090354">
        <w:rPr>
          <w:highlight w:val="green"/>
        </w:rPr>
        <w:t xml:space="preserve">Please </w:t>
      </w:r>
      <w:r w:rsidR="00882519" w:rsidRPr="00090354">
        <w:rPr>
          <w:highlight w:val="green"/>
        </w:rPr>
        <w:t xml:space="preserve">re-scale the worry statements created </w:t>
      </w:r>
      <w:r w:rsidR="00882519" w:rsidRPr="007F7478">
        <w:rPr>
          <w:highlight w:val="green"/>
        </w:rPr>
        <w:t>previously</w:t>
      </w:r>
      <w:r w:rsidR="007F7478" w:rsidRPr="007F7478">
        <w:rPr>
          <w:highlight w:val="green"/>
        </w:rPr>
        <w:t xml:space="preserve"> – please add </w:t>
      </w:r>
      <w:r w:rsidR="007F7478" w:rsidRPr="004E48B6">
        <w:rPr>
          <w:highlight w:val="green"/>
        </w:rPr>
        <w:t xml:space="preserve">a new row </w:t>
      </w:r>
      <w:r w:rsidR="00734454" w:rsidRPr="004E48B6">
        <w:rPr>
          <w:highlight w:val="green"/>
        </w:rPr>
        <w:t>underneath</w:t>
      </w:r>
      <w:r w:rsidR="00A80924">
        <w:rPr>
          <w:highlight w:val="green"/>
        </w:rPr>
        <w:t xml:space="preserve"> the previous scaling</w:t>
      </w:r>
      <w:r w:rsidR="00734454" w:rsidRPr="004E48B6">
        <w:rPr>
          <w:highlight w:val="green"/>
        </w:rPr>
        <w:t xml:space="preserve"> </w:t>
      </w:r>
      <w:r w:rsidR="007F7478" w:rsidRPr="004E48B6">
        <w:rPr>
          <w:highlight w:val="green"/>
        </w:rPr>
        <w:t>and</w:t>
      </w:r>
      <w:r w:rsidR="00734454" w:rsidRPr="004E48B6">
        <w:rPr>
          <w:highlight w:val="green"/>
        </w:rPr>
        <w:t xml:space="preserve"> add</w:t>
      </w:r>
      <w:r w:rsidR="007F7478" w:rsidRPr="004E48B6">
        <w:rPr>
          <w:highlight w:val="green"/>
        </w:rPr>
        <w:t xml:space="preserve"> </w:t>
      </w:r>
      <w:r w:rsidR="004E48B6">
        <w:rPr>
          <w:highlight w:val="green"/>
        </w:rPr>
        <w:t xml:space="preserve">the </w:t>
      </w:r>
      <w:r w:rsidR="00734454" w:rsidRPr="004E48B6">
        <w:rPr>
          <w:highlight w:val="green"/>
        </w:rPr>
        <w:t>date for the current scaling.</w:t>
      </w:r>
      <w:r w:rsidR="004E48B6" w:rsidRPr="004E48B6">
        <w:rPr>
          <w:highlight w:val="green"/>
        </w:rPr>
        <w:t xml:space="preserve">  Record any new comments.</w:t>
      </w:r>
    </w:p>
    <w:p w14:paraId="5D1DA5A7" w14:textId="0B644EAE" w:rsidR="00F9625B" w:rsidRDefault="00DA36DD" w:rsidP="00F9625B">
      <w:pPr>
        <w:jc w:val="center"/>
      </w:pPr>
      <w:r>
        <w:t>Any worry statements that are no longer relevant (i.e. the worry has been addressed) do not need to be copied over.</w:t>
      </w:r>
    </w:p>
    <w:p w14:paraId="528F484D" w14:textId="623561CE" w:rsidR="0040296A" w:rsidRPr="000B78B1" w:rsidRDefault="0040296A" w:rsidP="00F9625B">
      <w:pPr>
        <w:pStyle w:val="Heading1"/>
        <w:spacing w:before="0" w:line="360" w:lineRule="auto"/>
        <w:rPr>
          <w:rFonts w:cs="Arial"/>
          <w:b/>
          <w:bCs/>
          <w:sz w:val="24"/>
          <w:szCs w:val="24"/>
          <w:u w:val="single"/>
        </w:rPr>
      </w:pPr>
    </w:p>
    <w:p w14:paraId="44FC4497" w14:textId="4C0A21FE" w:rsidR="0040296A" w:rsidRDefault="0040296A" w:rsidP="0040296A">
      <w:pPr>
        <w:pStyle w:val="NoSpacing"/>
        <w:jc w:val="center"/>
        <w:rPr>
          <w:b/>
          <w:bCs/>
          <w:u w:val="single"/>
        </w:rPr>
      </w:pPr>
      <w:r w:rsidRPr="000B78B1">
        <w:rPr>
          <w:b/>
          <w:bCs/>
          <w:u w:val="single"/>
        </w:rPr>
        <w:t xml:space="preserve">Section 5 – </w:t>
      </w:r>
      <w:r w:rsidR="00882519">
        <w:rPr>
          <w:b/>
          <w:bCs/>
          <w:u w:val="single"/>
        </w:rPr>
        <w:t xml:space="preserve">Review of previous </w:t>
      </w:r>
      <w:r w:rsidRPr="000B78B1">
        <w:rPr>
          <w:b/>
          <w:bCs/>
          <w:u w:val="single"/>
        </w:rPr>
        <w:t>Action Plan</w:t>
      </w:r>
    </w:p>
    <w:p w14:paraId="4BC59E08" w14:textId="77777777" w:rsidR="00882519" w:rsidRDefault="00882519" w:rsidP="00882519">
      <w:pPr>
        <w:pStyle w:val="NoSpacing"/>
        <w:rPr>
          <w:rFonts w:cs="Arial"/>
          <w:b/>
          <w:bCs/>
          <w:u w:val="single"/>
        </w:rPr>
      </w:pPr>
    </w:p>
    <w:p w14:paraId="774C65C8" w14:textId="6AEC64DC" w:rsidR="00882519" w:rsidRDefault="00882519" w:rsidP="00882519">
      <w:pPr>
        <w:jc w:val="center"/>
      </w:pPr>
      <w:bookmarkStart w:id="0" w:name="_Hlk209426003"/>
      <w:r w:rsidRPr="00652C90">
        <w:rPr>
          <w:highlight w:val="yellow"/>
        </w:rPr>
        <w:t>Please copy</w:t>
      </w:r>
      <w:r w:rsidR="00E564D0">
        <w:rPr>
          <w:highlight w:val="yellow"/>
        </w:rPr>
        <w:t xml:space="preserve"> and paste</w:t>
      </w:r>
      <w:r w:rsidR="00D525A2">
        <w:rPr>
          <w:highlight w:val="yellow"/>
        </w:rPr>
        <w:t xml:space="preserve"> actions</w:t>
      </w:r>
      <w:r w:rsidRPr="00652C90">
        <w:rPr>
          <w:highlight w:val="yellow"/>
        </w:rPr>
        <w:t xml:space="preserve"> from the </w:t>
      </w:r>
      <w:r w:rsidRPr="00354575">
        <w:rPr>
          <w:highlight w:val="yellow"/>
        </w:rPr>
        <w:t>initial EHAP document or the previous EHAP review</w:t>
      </w:r>
      <w:r w:rsidR="00354575" w:rsidRPr="00354575">
        <w:rPr>
          <w:highlight w:val="yellow"/>
        </w:rPr>
        <w:t xml:space="preserve"> </w:t>
      </w:r>
      <w:r w:rsidR="00D525A2" w:rsidRPr="00354575">
        <w:rPr>
          <w:highlight w:val="yellow"/>
        </w:rPr>
        <w:t xml:space="preserve">into the </w:t>
      </w:r>
      <w:r w:rsidR="00354575" w:rsidRPr="00354575">
        <w:rPr>
          <w:highlight w:val="yellow"/>
        </w:rPr>
        <w:t>table below.</w:t>
      </w:r>
    </w:p>
    <w:bookmarkEnd w:id="0"/>
    <w:p w14:paraId="66D69848" w14:textId="45EF1AF5" w:rsidR="00471074" w:rsidRPr="00652C90" w:rsidRDefault="00471074" w:rsidP="00471074">
      <w:pPr>
        <w:jc w:val="center"/>
      </w:pPr>
      <w:r w:rsidRPr="00090354">
        <w:rPr>
          <w:highlight w:val="green"/>
        </w:rPr>
        <w:t xml:space="preserve">Please complete the final column to </w:t>
      </w:r>
      <w:r w:rsidR="00B52B00" w:rsidRPr="00090354">
        <w:rPr>
          <w:highlight w:val="green"/>
        </w:rPr>
        <w:t>indicate what progress has been made towards achieving the actions set during the last EHAP meeting.</w:t>
      </w:r>
    </w:p>
    <w:p w14:paraId="3A77F888" w14:textId="77777777" w:rsidR="00DA36DD" w:rsidRDefault="00DA36DD" w:rsidP="00882519">
      <w:pPr>
        <w:jc w:val="center"/>
      </w:pPr>
    </w:p>
    <w:p w14:paraId="3D44F75A" w14:textId="11E83B98" w:rsidR="00882519" w:rsidRDefault="00882519" w:rsidP="0040296A">
      <w:pPr>
        <w:pStyle w:val="NoSpacing"/>
        <w:jc w:val="center"/>
        <w:rPr>
          <w:b/>
          <w:bCs/>
          <w:u w:val="single"/>
        </w:rPr>
      </w:pPr>
    </w:p>
    <w:tbl>
      <w:tblPr>
        <w:tblStyle w:val="TableGrid"/>
        <w:tblW w:w="15451" w:type="dxa"/>
        <w:tblInd w:w="-714" w:type="dxa"/>
        <w:tblLook w:val="04A0" w:firstRow="1" w:lastRow="0" w:firstColumn="1" w:lastColumn="0" w:noHBand="0" w:noVBand="1"/>
      </w:tblPr>
      <w:tblGrid>
        <w:gridCol w:w="6663"/>
        <w:gridCol w:w="2977"/>
        <w:gridCol w:w="2126"/>
        <w:gridCol w:w="3685"/>
      </w:tblGrid>
      <w:tr w:rsidR="007F70EB" w:rsidRPr="000E6EDB" w14:paraId="252E5B33" w14:textId="77777777" w:rsidTr="001F3049">
        <w:tc>
          <w:tcPr>
            <w:tcW w:w="6663" w:type="dxa"/>
            <w:shd w:val="clear" w:color="auto" w:fill="DAE9F7" w:themeFill="text2" w:themeFillTint="1A"/>
            <w:vAlign w:val="center"/>
          </w:tcPr>
          <w:p w14:paraId="05F25969" w14:textId="77777777" w:rsidR="007F70EB" w:rsidRPr="000E6EDB" w:rsidRDefault="007F70EB" w:rsidP="0082150A">
            <w:pPr>
              <w:jc w:val="center"/>
            </w:pPr>
            <w:r w:rsidRPr="000E6EDB">
              <w:rPr>
                <w:rFonts w:cs="Arial"/>
                <w:b/>
              </w:rPr>
              <w:t>What needs to happen?</w:t>
            </w:r>
          </w:p>
        </w:tc>
        <w:tc>
          <w:tcPr>
            <w:tcW w:w="2977" w:type="dxa"/>
            <w:shd w:val="clear" w:color="auto" w:fill="DAE9F7" w:themeFill="text2" w:themeFillTint="1A"/>
            <w:vAlign w:val="center"/>
          </w:tcPr>
          <w:p w14:paraId="3D5CC18C" w14:textId="77777777" w:rsidR="007F70EB" w:rsidRPr="000E6EDB" w:rsidRDefault="007F70EB" w:rsidP="0082150A">
            <w:pPr>
              <w:jc w:val="center"/>
            </w:pPr>
            <w:r w:rsidRPr="000E6EDB">
              <w:rPr>
                <w:rFonts w:cs="Arial"/>
                <w:b/>
              </w:rPr>
              <w:t>By whom?</w:t>
            </w:r>
          </w:p>
        </w:tc>
        <w:tc>
          <w:tcPr>
            <w:tcW w:w="2126" w:type="dxa"/>
            <w:shd w:val="clear" w:color="auto" w:fill="DAE9F7" w:themeFill="text2" w:themeFillTint="1A"/>
            <w:vAlign w:val="center"/>
          </w:tcPr>
          <w:p w14:paraId="1159A0CE" w14:textId="77777777" w:rsidR="007F70EB" w:rsidRPr="000E6EDB" w:rsidRDefault="007F70EB" w:rsidP="0082150A">
            <w:pPr>
              <w:jc w:val="center"/>
            </w:pPr>
            <w:r w:rsidRPr="000E6EDB">
              <w:rPr>
                <w:rFonts w:cs="Arial"/>
                <w:b/>
              </w:rPr>
              <w:t>By when?</w:t>
            </w:r>
          </w:p>
        </w:tc>
        <w:tc>
          <w:tcPr>
            <w:tcW w:w="3685" w:type="dxa"/>
            <w:shd w:val="clear" w:color="auto" w:fill="DAE9F7" w:themeFill="text2" w:themeFillTint="1A"/>
            <w:vAlign w:val="center"/>
          </w:tcPr>
          <w:p w14:paraId="2A79FEBD" w14:textId="156C57F0" w:rsidR="007F70EB" w:rsidRPr="001F3049" w:rsidRDefault="001F3049" w:rsidP="0082150A">
            <w:pPr>
              <w:jc w:val="center"/>
              <w:rPr>
                <w:b/>
                <w:bCs/>
              </w:rPr>
            </w:pPr>
            <w:r w:rsidRPr="001F3049">
              <w:rPr>
                <w:b/>
                <w:bCs/>
              </w:rPr>
              <w:t>Update – What progress has been made towards achieving the actions?</w:t>
            </w:r>
          </w:p>
        </w:tc>
      </w:tr>
      <w:tr w:rsidR="007F70EB" w14:paraId="20C38163" w14:textId="77777777" w:rsidTr="0039075A">
        <w:tc>
          <w:tcPr>
            <w:tcW w:w="6663" w:type="dxa"/>
          </w:tcPr>
          <w:p w14:paraId="7E6D7264" w14:textId="77777777" w:rsidR="007F70EB" w:rsidRDefault="007F70EB" w:rsidP="0082150A"/>
          <w:p w14:paraId="47CA4F61" w14:textId="77777777" w:rsidR="007F70EB" w:rsidRDefault="007F70EB" w:rsidP="0082150A"/>
        </w:tc>
        <w:tc>
          <w:tcPr>
            <w:tcW w:w="2977" w:type="dxa"/>
          </w:tcPr>
          <w:p w14:paraId="37540931" w14:textId="77777777" w:rsidR="007F70EB" w:rsidRDefault="007F70EB" w:rsidP="0082150A"/>
        </w:tc>
        <w:tc>
          <w:tcPr>
            <w:tcW w:w="2126" w:type="dxa"/>
          </w:tcPr>
          <w:p w14:paraId="32D4D118" w14:textId="77777777" w:rsidR="007F70EB" w:rsidRDefault="007F70EB" w:rsidP="0082150A"/>
        </w:tc>
        <w:tc>
          <w:tcPr>
            <w:tcW w:w="3685" w:type="dxa"/>
          </w:tcPr>
          <w:p w14:paraId="2DF1652F" w14:textId="2F42DAE8" w:rsidR="007F70EB" w:rsidRDefault="007F70EB" w:rsidP="0082150A"/>
        </w:tc>
      </w:tr>
      <w:tr w:rsidR="007F70EB" w14:paraId="261DFA46" w14:textId="77777777" w:rsidTr="0039075A">
        <w:tc>
          <w:tcPr>
            <w:tcW w:w="6663" w:type="dxa"/>
          </w:tcPr>
          <w:p w14:paraId="0747671E" w14:textId="77777777" w:rsidR="007F70EB" w:rsidRDefault="007F70EB" w:rsidP="0082150A"/>
          <w:p w14:paraId="594BAD8F" w14:textId="77777777" w:rsidR="007F70EB" w:rsidRDefault="007F70EB" w:rsidP="0082150A"/>
        </w:tc>
        <w:tc>
          <w:tcPr>
            <w:tcW w:w="2977" w:type="dxa"/>
          </w:tcPr>
          <w:p w14:paraId="474E219D" w14:textId="77777777" w:rsidR="007F70EB" w:rsidRDefault="007F70EB" w:rsidP="0082150A"/>
        </w:tc>
        <w:tc>
          <w:tcPr>
            <w:tcW w:w="2126" w:type="dxa"/>
          </w:tcPr>
          <w:p w14:paraId="3F0E1B38" w14:textId="77777777" w:rsidR="007F70EB" w:rsidRDefault="007F70EB" w:rsidP="0082150A"/>
        </w:tc>
        <w:tc>
          <w:tcPr>
            <w:tcW w:w="3685" w:type="dxa"/>
          </w:tcPr>
          <w:p w14:paraId="1B6C55A2" w14:textId="77DEF29B" w:rsidR="007F70EB" w:rsidRDefault="007F70EB" w:rsidP="0082150A"/>
        </w:tc>
      </w:tr>
      <w:tr w:rsidR="007F70EB" w14:paraId="48268213" w14:textId="77777777" w:rsidTr="0039075A">
        <w:tc>
          <w:tcPr>
            <w:tcW w:w="6663" w:type="dxa"/>
          </w:tcPr>
          <w:p w14:paraId="671721C6" w14:textId="77777777" w:rsidR="007F70EB" w:rsidRDefault="007F70EB" w:rsidP="0082150A"/>
          <w:p w14:paraId="7D779AAB" w14:textId="77777777" w:rsidR="007F70EB" w:rsidRDefault="007F70EB" w:rsidP="0082150A"/>
        </w:tc>
        <w:tc>
          <w:tcPr>
            <w:tcW w:w="2977" w:type="dxa"/>
          </w:tcPr>
          <w:p w14:paraId="707587FB" w14:textId="77777777" w:rsidR="007F70EB" w:rsidRDefault="007F70EB" w:rsidP="0082150A"/>
        </w:tc>
        <w:tc>
          <w:tcPr>
            <w:tcW w:w="2126" w:type="dxa"/>
          </w:tcPr>
          <w:p w14:paraId="36774D34" w14:textId="77777777" w:rsidR="007F70EB" w:rsidRDefault="007F70EB" w:rsidP="0082150A"/>
        </w:tc>
        <w:tc>
          <w:tcPr>
            <w:tcW w:w="3685" w:type="dxa"/>
          </w:tcPr>
          <w:p w14:paraId="67EE9DBE" w14:textId="4EBFFDC5" w:rsidR="007F70EB" w:rsidRDefault="007F70EB" w:rsidP="0082150A"/>
        </w:tc>
      </w:tr>
      <w:tr w:rsidR="007F70EB" w14:paraId="1D4496E4" w14:textId="77777777" w:rsidTr="0039075A">
        <w:tc>
          <w:tcPr>
            <w:tcW w:w="6663" w:type="dxa"/>
          </w:tcPr>
          <w:p w14:paraId="0858FD01" w14:textId="77777777" w:rsidR="007F70EB" w:rsidRDefault="007F70EB" w:rsidP="0082150A"/>
          <w:p w14:paraId="58EECAA1" w14:textId="77777777" w:rsidR="007F70EB" w:rsidRDefault="007F70EB" w:rsidP="0082150A"/>
        </w:tc>
        <w:tc>
          <w:tcPr>
            <w:tcW w:w="2977" w:type="dxa"/>
          </w:tcPr>
          <w:p w14:paraId="5BE07653" w14:textId="77777777" w:rsidR="007F70EB" w:rsidRDefault="007F70EB" w:rsidP="0082150A"/>
        </w:tc>
        <w:tc>
          <w:tcPr>
            <w:tcW w:w="2126" w:type="dxa"/>
          </w:tcPr>
          <w:p w14:paraId="7E57D65C" w14:textId="77777777" w:rsidR="007F70EB" w:rsidRDefault="007F70EB" w:rsidP="0082150A"/>
        </w:tc>
        <w:tc>
          <w:tcPr>
            <w:tcW w:w="3685" w:type="dxa"/>
          </w:tcPr>
          <w:p w14:paraId="4D284750" w14:textId="04D1C3F9" w:rsidR="007F70EB" w:rsidRDefault="007F70EB" w:rsidP="0082150A"/>
        </w:tc>
      </w:tr>
    </w:tbl>
    <w:p w14:paraId="417C9550" w14:textId="77777777" w:rsidR="00882519" w:rsidRDefault="00882519" w:rsidP="0040296A">
      <w:pPr>
        <w:pStyle w:val="NoSpacing"/>
        <w:jc w:val="center"/>
        <w:rPr>
          <w:b/>
          <w:bCs/>
          <w:u w:val="single"/>
        </w:rPr>
      </w:pPr>
    </w:p>
    <w:p w14:paraId="32554FE5" w14:textId="31C01904" w:rsidR="00882519" w:rsidRPr="0039075A" w:rsidRDefault="0039075A" w:rsidP="0040296A">
      <w:pPr>
        <w:pStyle w:val="NoSpacing"/>
        <w:jc w:val="center"/>
        <w:rPr>
          <w:b/>
          <w:bCs/>
        </w:rPr>
      </w:pPr>
      <w:r w:rsidRPr="001C58E9">
        <w:rPr>
          <w:b/>
          <w:bCs/>
          <w:highlight w:val="green"/>
        </w:rPr>
        <w:t>Any actions that are still ongoing need to be copied into the current action plan below.</w:t>
      </w:r>
    </w:p>
    <w:p w14:paraId="6962B2CC" w14:textId="77777777" w:rsidR="00882519" w:rsidRDefault="00882519" w:rsidP="0040296A">
      <w:pPr>
        <w:pStyle w:val="NoSpacing"/>
        <w:jc w:val="center"/>
        <w:rPr>
          <w:b/>
          <w:bCs/>
          <w:u w:val="single"/>
        </w:rPr>
      </w:pPr>
    </w:p>
    <w:p w14:paraId="580862B2" w14:textId="77777777" w:rsidR="00882519" w:rsidRDefault="00882519" w:rsidP="0040296A">
      <w:pPr>
        <w:pStyle w:val="NoSpacing"/>
        <w:jc w:val="center"/>
        <w:rPr>
          <w:b/>
          <w:bCs/>
          <w:u w:val="single"/>
        </w:rPr>
      </w:pPr>
    </w:p>
    <w:p w14:paraId="4313E661" w14:textId="3B4B4C93" w:rsidR="0039075A" w:rsidRDefault="0039075A" w:rsidP="0039075A">
      <w:pPr>
        <w:pStyle w:val="NoSpacing"/>
        <w:jc w:val="center"/>
        <w:rPr>
          <w:b/>
          <w:bCs/>
          <w:u w:val="single"/>
        </w:rPr>
      </w:pPr>
      <w:r w:rsidRPr="000B78B1">
        <w:rPr>
          <w:b/>
          <w:bCs/>
          <w:u w:val="single"/>
        </w:rPr>
        <w:t xml:space="preserve">Section </w:t>
      </w:r>
      <w:r>
        <w:rPr>
          <w:b/>
          <w:bCs/>
          <w:u w:val="single"/>
        </w:rPr>
        <w:t xml:space="preserve">6 </w:t>
      </w:r>
      <w:r w:rsidRPr="000B78B1">
        <w:rPr>
          <w:b/>
          <w:bCs/>
          <w:u w:val="single"/>
        </w:rPr>
        <w:t xml:space="preserve">– </w:t>
      </w:r>
      <w:r>
        <w:rPr>
          <w:b/>
          <w:bCs/>
          <w:u w:val="single"/>
        </w:rPr>
        <w:t xml:space="preserve">Current </w:t>
      </w:r>
      <w:r w:rsidRPr="000B78B1">
        <w:rPr>
          <w:b/>
          <w:bCs/>
          <w:u w:val="single"/>
        </w:rPr>
        <w:t>Action Plan</w:t>
      </w:r>
    </w:p>
    <w:p w14:paraId="445A1A82" w14:textId="77777777" w:rsidR="00882519" w:rsidRDefault="00882519" w:rsidP="0040296A">
      <w:pPr>
        <w:pStyle w:val="NoSpacing"/>
        <w:jc w:val="center"/>
        <w:rPr>
          <w:b/>
          <w:bCs/>
          <w:u w:val="single"/>
        </w:rPr>
      </w:pPr>
    </w:p>
    <w:p w14:paraId="0AED5310" w14:textId="50A05D4A" w:rsidR="00763533" w:rsidRDefault="00763533" w:rsidP="00763533">
      <w:pPr>
        <w:pStyle w:val="NoSpacing"/>
        <w:jc w:val="center"/>
      </w:pPr>
      <w:r>
        <w:t>Include ongoing actions from the previous plan as well as new actions to address new worries or concerns that have arisen in this EHAP review meeting.</w:t>
      </w:r>
    </w:p>
    <w:p w14:paraId="7AC1FBAF" w14:textId="171AF3BA" w:rsidR="00763533" w:rsidRPr="00F56123" w:rsidRDefault="00763533" w:rsidP="00763533">
      <w:pPr>
        <w:pStyle w:val="NoSpacing"/>
        <w:jc w:val="center"/>
        <w:rPr>
          <w:bCs/>
        </w:rPr>
      </w:pPr>
    </w:p>
    <w:p w14:paraId="4FC0ECE2" w14:textId="3CD0CA7D" w:rsidR="00A24CD2" w:rsidRPr="00F56123" w:rsidRDefault="00A24CD2" w:rsidP="00A24CD2">
      <w:pPr>
        <w:pStyle w:val="NoSpacing"/>
        <w:jc w:val="center"/>
      </w:pPr>
      <w:r w:rsidRPr="00F56123">
        <w:rPr>
          <w:bCs/>
        </w:rPr>
        <w:t xml:space="preserve"> Please add extra rows as required.</w:t>
      </w:r>
    </w:p>
    <w:p w14:paraId="7FC9E88D" w14:textId="77777777" w:rsidR="0040296A" w:rsidRPr="0040296A" w:rsidRDefault="0040296A" w:rsidP="00E21D30">
      <w:pPr>
        <w:pStyle w:val="NoSpacing"/>
      </w:pPr>
    </w:p>
    <w:p w14:paraId="15B7BD3B" w14:textId="3A4995CB" w:rsidR="0040296A" w:rsidRPr="0040296A" w:rsidRDefault="0040296A" w:rsidP="00E21D30">
      <w:pPr>
        <w:pStyle w:val="ListParagraph"/>
        <w:numPr>
          <w:ilvl w:val="0"/>
          <w:numId w:val="3"/>
        </w:numPr>
        <w:spacing w:after="0" w:line="240" w:lineRule="auto"/>
        <w:ind w:left="357" w:hanging="357"/>
        <w:rPr>
          <w:rFonts w:cs="Arial"/>
        </w:rPr>
      </w:pPr>
      <w:r w:rsidRPr="0040296A">
        <w:rPr>
          <w:rFonts w:cs="Arial"/>
        </w:rPr>
        <w:t>What needs to be done to make the changes identified above?</w:t>
      </w:r>
    </w:p>
    <w:p w14:paraId="44E33243" w14:textId="34045AD3" w:rsidR="0040296A" w:rsidRPr="0040296A" w:rsidRDefault="0040296A" w:rsidP="00E21D30">
      <w:pPr>
        <w:pStyle w:val="ListParagraph"/>
        <w:numPr>
          <w:ilvl w:val="0"/>
          <w:numId w:val="3"/>
        </w:numPr>
        <w:spacing w:after="0" w:line="240" w:lineRule="auto"/>
        <w:ind w:left="357" w:hanging="357"/>
        <w:rPr>
          <w:rFonts w:cs="Arial"/>
        </w:rPr>
      </w:pPr>
      <w:r w:rsidRPr="0040296A">
        <w:rPr>
          <w:rFonts w:cs="Arial"/>
        </w:rPr>
        <w:t>Who is responsible for the action?</w:t>
      </w:r>
    </w:p>
    <w:p w14:paraId="5B0C0629" w14:textId="77777777" w:rsidR="0040296A" w:rsidRPr="0040296A" w:rsidRDefault="0040296A" w:rsidP="00E21D30">
      <w:pPr>
        <w:pStyle w:val="ListParagraph"/>
        <w:numPr>
          <w:ilvl w:val="0"/>
          <w:numId w:val="3"/>
        </w:numPr>
        <w:spacing w:after="0" w:line="240" w:lineRule="auto"/>
        <w:ind w:left="357" w:hanging="357"/>
        <w:rPr>
          <w:rFonts w:cs="Arial"/>
        </w:rPr>
      </w:pPr>
      <w:r w:rsidRPr="0040296A">
        <w:rPr>
          <w:rFonts w:cs="Arial"/>
        </w:rPr>
        <w:t>When will the action be completed?</w:t>
      </w:r>
    </w:p>
    <w:p w14:paraId="4DE110A5" w14:textId="77777777" w:rsidR="008865CE" w:rsidRDefault="008865CE"/>
    <w:tbl>
      <w:tblPr>
        <w:tblStyle w:val="TableGrid"/>
        <w:tblW w:w="15451" w:type="dxa"/>
        <w:tblInd w:w="-714" w:type="dxa"/>
        <w:tblLook w:val="04A0" w:firstRow="1" w:lastRow="0" w:firstColumn="1" w:lastColumn="0" w:noHBand="0" w:noVBand="1"/>
      </w:tblPr>
      <w:tblGrid>
        <w:gridCol w:w="9640"/>
        <w:gridCol w:w="3118"/>
        <w:gridCol w:w="2693"/>
      </w:tblGrid>
      <w:tr w:rsidR="00E21D30" w14:paraId="03F0E507" w14:textId="77777777" w:rsidTr="00E21D30">
        <w:tc>
          <w:tcPr>
            <w:tcW w:w="9640" w:type="dxa"/>
            <w:shd w:val="clear" w:color="auto" w:fill="DAE9F7" w:themeFill="text2" w:themeFillTint="1A"/>
            <w:vAlign w:val="center"/>
          </w:tcPr>
          <w:p w14:paraId="66A30D27" w14:textId="5B7486ED" w:rsidR="000E6EDB" w:rsidRPr="000E6EDB" w:rsidRDefault="000E6EDB" w:rsidP="000E6EDB">
            <w:pPr>
              <w:jc w:val="center"/>
            </w:pPr>
            <w:r w:rsidRPr="000E6EDB">
              <w:rPr>
                <w:rFonts w:cs="Arial"/>
                <w:b/>
              </w:rPr>
              <w:t>What needs to happen?</w:t>
            </w:r>
          </w:p>
        </w:tc>
        <w:tc>
          <w:tcPr>
            <w:tcW w:w="3118" w:type="dxa"/>
            <w:shd w:val="clear" w:color="auto" w:fill="DAE9F7" w:themeFill="text2" w:themeFillTint="1A"/>
            <w:vAlign w:val="center"/>
          </w:tcPr>
          <w:p w14:paraId="183C70C7" w14:textId="3EEA4939" w:rsidR="000E6EDB" w:rsidRPr="000E6EDB" w:rsidRDefault="000E6EDB" w:rsidP="000E6EDB">
            <w:pPr>
              <w:jc w:val="center"/>
            </w:pPr>
            <w:r w:rsidRPr="000E6EDB">
              <w:rPr>
                <w:rFonts w:cs="Arial"/>
                <w:b/>
              </w:rPr>
              <w:t>By whom?</w:t>
            </w:r>
          </w:p>
        </w:tc>
        <w:tc>
          <w:tcPr>
            <w:tcW w:w="2693" w:type="dxa"/>
            <w:shd w:val="clear" w:color="auto" w:fill="DAE9F7" w:themeFill="text2" w:themeFillTint="1A"/>
            <w:vAlign w:val="center"/>
          </w:tcPr>
          <w:p w14:paraId="61BF5370" w14:textId="3D07F35D" w:rsidR="000E6EDB" w:rsidRPr="000E6EDB" w:rsidRDefault="000E6EDB" w:rsidP="000E6EDB">
            <w:pPr>
              <w:jc w:val="center"/>
            </w:pPr>
            <w:r w:rsidRPr="000E6EDB">
              <w:rPr>
                <w:rFonts w:cs="Arial"/>
                <w:b/>
              </w:rPr>
              <w:t>By when?</w:t>
            </w:r>
          </w:p>
        </w:tc>
      </w:tr>
      <w:tr w:rsidR="000E6EDB" w14:paraId="55F2E755" w14:textId="77777777" w:rsidTr="00E21D30">
        <w:tc>
          <w:tcPr>
            <w:tcW w:w="9640" w:type="dxa"/>
          </w:tcPr>
          <w:p w14:paraId="394BC2FE" w14:textId="77777777" w:rsidR="000E6EDB" w:rsidRDefault="000E6EDB" w:rsidP="000E6EDB"/>
          <w:p w14:paraId="4B8F0240" w14:textId="77777777" w:rsidR="00E21D30" w:rsidRDefault="00E21D30" w:rsidP="000E6EDB"/>
        </w:tc>
        <w:tc>
          <w:tcPr>
            <w:tcW w:w="3118" w:type="dxa"/>
          </w:tcPr>
          <w:p w14:paraId="485640BE" w14:textId="77777777" w:rsidR="000E6EDB" w:rsidRDefault="000E6EDB" w:rsidP="000E6EDB"/>
        </w:tc>
        <w:tc>
          <w:tcPr>
            <w:tcW w:w="2693" w:type="dxa"/>
          </w:tcPr>
          <w:p w14:paraId="2FFE9DA7" w14:textId="77777777" w:rsidR="000E6EDB" w:rsidRDefault="000E6EDB" w:rsidP="000E6EDB"/>
        </w:tc>
      </w:tr>
      <w:tr w:rsidR="000E6EDB" w14:paraId="689FDA34" w14:textId="77777777" w:rsidTr="00E21D30">
        <w:tc>
          <w:tcPr>
            <w:tcW w:w="9640" w:type="dxa"/>
          </w:tcPr>
          <w:p w14:paraId="31A019A0" w14:textId="77777777" w:rsidR="000E6EDB" w:rsidRDefault="000E6EDB" w:rsidP="000E6EDB"/>
          <w:p w14:paraId="62A195A6" w14:textId="77777777" w:rsidR="00E21D30" w:rsidRDefault="00E21D30" w:rsidP="000E6EDB"/>
        </w:tc>
        <w:tc>
          <w:tcPr>
            <w:tcW w:w="3118" w:type="dxa"/>
          </w:tcPr>
          <w:p w14:paraId="6BF6DF1D" w14:textId="77777777" w:rsidR="000E6EDB" w:rsidRDefault="000E6EDB" w:rsidP="000E6EDB"/>
        </w:tc>
        <w:tc>
          <w:tcPr>
            <w:tcW w:w="2693" w:type="dxa"/>
          </w:tcPr>
          <w:p w14:paraId="78DA4541" w14:textId="77777777" w:rsidR="000E6EDB" w:rsidRDefault="000E6EDB" w:rsidP="000E6EDB"/>
        </w:tc>
      </w:tr>
      <w:tr w:rsidR="000E6EDB" w14:paraId="246E6E9E" w14:textId="77777777" w:rsidTr="00E21D30">
        <w:tc>
          <w:tcPr>
            <w:tcW w:w="9640" w:type="dxa"/>
          </w:tcPr>
          <w:p w14:paraId="3DAE6D2E" w14:textId="77777777" w:rsidR="000E6EDB" w:rsidRDefault="000E6EDB" w:rsidP="000E6EDB"/>
          <w:p w14:paraId="5782E604" w14:textId="77777777" w:rsidR="00E21D30" w:rsidRDefault="00E21D30" w:rsidP="000E6EDB"/>
        </w:tc>
        <w:tc>
          <w:tcPr>
            <w:tcW w:w="3118" w:type="dxa"/>
          </w:tcPr>
          <w:p w14:paraId="53BEFB39" w14:textId="77777777" w:rsidR="000E6EDB" w:rsidRDefault="000E6EDB" w:rsidP="000E6EDB"/>
        </w:tc>
        <w:tc>
          <w:tcPr>
            <w:tcW w:w="2693" w:type="dxa"/>
          </w:tcPr>
          <w:p w14:paraId="60B89664" w14:textId="77777777" w:rsidR="000E6EDB" w:rsidRDefault="000E6EDB" w:rsidP="000E6EDB"/>
        </w:tc>
      </w:tr>
      <w:tr w:rsidR="000E6EDB" w14:paraId="08ED4C10" w14:textId="77777777" w:rsidTr="00E21D30">
        <w:tc>
          <w:tcPr>
            <w:tcW w:w="9640" w:type="dxa"/>
          </w:tcPr>
          <w:p w14:paraId="677887AF" w14:textId="77777777" w:rsidR="000E6EDB" w:rsidRDefault="000E6EDB" w:rsidP="000E6EDB"/>
          <w:p w14:paraId="3B9679A4" w14:textId="77777777" w:rsidR="00E21D30" w:rsidRDefault="00E21D30" w:rsidP="000E6EDB"/>
        </w:tc>
        <w:tc>
          <w:tcPr>
            <w:tcW w:w="3118" w:type="dxa"/>
          </w:tcPr>
          <w:p w14:paraId="16C5650B" w14:textId="77777777" w:rsidR="000E6EDB" w:rsidRDefault="000E6EDB" w:rsidP="000E6EDB"/>
        </w:tc>
        <w:tc>
          <w:tcPr>
            <w:tcW w:w="2693" w:type="dxa"/>
          </w:tcPr>
          <w:p w14:paraId="2DC21005" w14:textId="77777777" w:rsidR="000E6EDB" w:rsidRDefault="000E6EDB" w:rsidP="000E6EDB"/>
        </w:tc>
      </w:tr>
    </w:tbl>
    <w:p w14:paraId="48937390" w14:textId="77777777" w:rsidR="008865CE" w:rsidRDefault="008865CE"/>
    <w:tbl>
      <w:tblPr>
        <w:tblStyle w:val="TableGrid"/>
        <w:tblW w:w="15451" w:type="dxa"/>
        <w:tblInd w:w="-714" w:type="dxa"/>
        <w:tblLook w:val="04A0" w:firstRow="1" w:lastRow="0" w:firstColumn="1" w:lastColumn="0" w:noHBand="0" w:noVBand="1"/>
      </w:tblPr>
      <w:tblGrid>
        <w:gridCol w:w="1849"/>
        <w:gridCol w:w="6801"/>
        <w:gridCol w:w="6801"/>
      </w:tblGrid>
      <w:tr w:rsidR="00272013" w14:paraId="47DBCB18" w14:textId="77777777" w:rsidTr="00C50481">
        <w:trPr>
          <w:trHeight w:val="334"/>
        </w:trPr>
        <w:tc>
          <w:tcPr>
            <w:tcW w:w="1849" w:type="dxa"/>
            <w:shd w:val="clear" w:color="auto" w:fill="DAE9F7" w:themeFill="text2" w:themeFillTint="1A"/>
            <w:vAlign w:val="center"/>
          </w:tcPr>
          <w:p w14:paraId="7806B6DC" w14:textId="66389F96" w:rsidR="00272013" w:rsidRPr="000B78B1" w:rsidRDefault="00272013" w:rsidP="000B78B1">
            <w:pPr>
              <w:rPr>
                <w:rFonts w:cs="Arial"/>
                <w:b/>
              </w:rPr>
            </w:pPr>
            <w:r>
              <w:rPr>
                <w:rFonts w:cs="Arial"/>
                <w:b/>
              </w:rPr>
              <w:lastRenderedPageBreak/>
              <w:t>Is this EHAP closing? Yes/No</w:t>
            </w:r>
          </w:p>
        </w:tc>
        <w:sdt>
          <w:sdtPr>
            <w:id w:val="696814918"/>
            <w:placeholder>
              <w:docPart w:val="DefaultPlaceholder_-1854013438"/>
            </w:placeholder>
            <w:showingPlcHdr/>
            <w:dropDownList>
              <w:listItem w:displayText="Yes" w:value="Yes"/>
              <w:listItem w:displayText="No" w:value="No"/>
            </w:dropDownList>
          </w:sdtPr>
          <w:sdtEndPr/>
          <w:sdtContent>
            <w:tc>
              <w:tcPr>
                <w:tcW w:w="6801" w:type="dxa"/>
              </w:tcPr>
              <w:p w14:paraId="22190C48" w14:textId="098E35E7" w:rsidR="00272013" w:rsidRDefault="008E67DD" w:rsidP="000B78B1">
                <w:r w:rsidRPr="008E67DD">
                  <w:rPr>
                    <w:rStyle w:val="PlaceholderText"/>
                    <w:highlight w:val="yellow"/>
                  </w:rPr>
                  <w:t>Choose an item.</w:t>
                </w:r>
              </w:p>
            </w:tc>
          </w:sdtContent>
        </w:sdt>
        <w:tc>
          <w:tcPr>
            <w:tcW w:w="6801" w:type="dxa"/>
          </w:tcPr>
          <w:p w14:paraId="34A20D0F" w14:textId="3DB16E71" w:rsidR="00272013" w:rsidRDefault="00272013" w:rsidP="000B78B1">
            <w:r>
              <w:t>If the EHAP is closing, please ensure that the EHAP closure form is completed and submitted to Compass with this EHAP review.</w:t>
            </w:r>
          </w:p>
        </w:tc>
      </w:tr>
      <w:tr w:rsidR="000B78B1" w14:paraId="3FE7FB54" w14:textId="77777777" w:rsidTr="00E21D30">
        <w:trPr>
          <w:trHeight w:val="334"/>
        </w:trPr>
        <w:tc>
          <w:tcPr>
            <w:tcW w:w="1849" w:type="dxa"/>
            <w:shd w:val="clear" w:color="auto" w:fill="DAE9F7" w:themeFill="text2" w:themeFillTint="1A"/>
            <w:vAlign w:val="center"/>
          </w:tcPr>
          <w:p w14:paraId="3DB7974B" w14:textId="013AB4C6" w:rsidR="000B78B1" w:rsidRPr="000B78B1" w:rsidRDefault="000B78B1" w:rsidP="000B78B1">
            <w:r w:rsidRPr="000B78B1">
              <w:rPr>
                <w:rFonts w:cs="Arial"/>
                <w:b/>
              </w:rPr>
              <w:t xml:space="preserve">Date of </w:t>
            </w:r>
            <w:r w:rsidR="00056609">
              <w:rPr>
                <w:rFonts w:cs="Arial"/>
                <w:b/>
              </w:rPr>
              <w:t xml:space="preserve">next </w:t>
            </w:r>
            <w:r w:rsidRPr="000B78B1">
              <w:rPr>
                <w:rFonts w:cs="Arial"/>
                <w:b/>
              </w:rPr>
              <w:t>EHAP Review:</w:t>
            </w:r>
          </w:p>
        </w:tc>
        <w:tc>
          <w:tcPr>
            <w:tcW w:w="13602" w:type="dxa"/>
            <w:gridSpan w:val="2"/>
          </w:tcPr>
          <w:p w14:paraId="523E6CFD" w14:textId="77777777" w:rsidR="000B78B1" w:rsidRDefault="000B78B1" w:rsidP="000B78B1"/>
        </w:tc>
      </w:tr>
      <w:tr w:rsidR="000B78B1" w14:paraId="5E2CBE63" w14:textId="77777777" w:rsidTr="00E21D30">
        <w:trPr>
          <w:trHeight w:val="320"/>
        </w:trPr>
        <w:tc>
          <w:tcPr>
            <w:tcW w:w="1849" w:type="dxa"/>
            <w:shd w:val="clear" w:color="auto" w:fill="DAE9F7" w:themeFill="text2" w:themeFillTint="1A"/>
            <w:vAlign w:val="center"/>
          </w:tcPr>
          <w:p w14:paraId="09B400C3" w14:textId="77C154B8" w:rsidR="000B78B1" w:rsidRPr="000B78B1" w:rsidRDefault="000B78B1" w:rsidP="000B78B1">
            <w:r w:rsidRPr="000B78B1">
              <w:rPr>
                <w:rFonts w:cs="Arial"/>
                <w:b/>
              </w:rPr>
              <w:t>Venue:</w:t>
            </w:r>
          </w:p>
        </w:tc>
        <w:tc>
          <w:tcPr>
            <w:tcW w:w="13602" w:type="dxa"/>
            <w:gridSpan w:val="2"/>
          </w:tcPr>
          <w:p w14:paraId="40416056" w14:textId="77777777" w:rsidR="000B78B1" w:rsidRDefault="000B78B1" w:rsidP="000B78B1"/>
          <w:p w14:paraId="70D2B312" w14:textId="77777777" w:rsidR="000B78B1" w:rsidRDefault="000B78B1" w:rsidP="000B78B1"/>
        </w:tc>
      </w:tr>
    </w:tbl>
    <w:p w14:paraId="71848BA5" w14:textId="77777777" w:rsidR="00723B1D" w:rsidRDefault="00723B1D" w:rsidP="007E72F7">
      <w:pPr>
        <w:pStyle w:val="NoSpacing"/>
        <w:jc w:val="center"/>
      </w:pPr>
    </w:p>
    <w:p w14:paraId="51CA09F2" w14:textId="77777777" w:rsidR="00D450D7" w:rsidRDefault="00D450D7" w:rsidP="007E72F7">
      <w:pPr>
        <w:pStyle w:val="NoSpacing"/>
        <w:jc w:val="center"/>
        <w:rPr>
          <w:b/>
          <w:bCs/>
          <w:u w:val="single"/>
        </w:rPr>
      </w:pPr>
    </w:p>
    <w:p w14:paraId="6A85D088" w14:textId="3A37210F" w:rsidR="000B78B1" w:rsidRDefault="000B78B1" w:rsidP="007E72F7">
      <w:pPr>
        <w:pStyle w:val="NoSpacing"/>
        <w:jc w:val="center"/>
        <w:rPr>
          <w:b/>
          <w:bCs/>
          <w:u w:val="single"/>
        </w:rPr>
      </w:pPr>
      <w:r w:rsidRPr="007E72F7">
        <w:rPr>
          <w:b/>
          <w:bCs/>
          <w:u w:val="single"/>
        </w:rPr>
        <w:t xml:space="preserve">Section </w:t>
      </w:r>
      <w:r w:rsidR="00A90008">
        <w:rPr>
          <w:b/>
          <w:bCs/>
          <w:u w:val="single"/>
        </w:rPr>
        <w:t>7</w:t>
      </w:r>
      <w:r w:rsidR="007E72F7" w:rsidRPr="007E72F7">
        <w:rPr>
          <w:b/>
          <w:bCs/>
          <w:u w:val="single"/>
        </w:rPr>
        <w:t xml:space="preserve"> – Family comments about the EHAP</w:t>
      </w:r>
    </w:p>
    <w:p w14:paraId="65658355" w14:textId="06C28779" w:rsidR="007E72F7" w:rsidRPr="007E72F7" w:rsidRDefault="007E72F7" w:rsidP="000B78B1">
      <w:pPr>
        <w:jc w:val="center"/>
        <w:rPr>
          <w:b/>
          <w:bCs/>
          <w:u w:val="single"/>
        </w:rPr>
      </w:pPr>
      <w:r w:rsidRPr="007E72F7">
        <w:rPr>
          <w:rFonts w:cs="Arial"/>
          <w:bCs/>
        </w:rPr>
        <w:t>Include the comments of all children, young people,</w:t>
      </w:r>
      <w:r w:rsidR="00067B2E">
        <w:rPr>
          <w:rFonts w:cs="Arial"/>
          <w:bCs/>
        </w:rPr>
        <w:t xml:space="preserve"> </w:t>
      </w:r>
      <w:r w:rsidRPr="007E72F7">
        <w:rPr>
          <w:rFonts w:cs="Arial"/>
          <w:bCs/>
        </w:rPr>
        <w:t>parents/carers/guardians about the assessment and plan, using direct quotes when possible.</w:t>
      </w:r>
    </w:p>
    <w:tbl>
      <w:tblPr>
        <w:tblStyle w:val="TableGrid"/>
        <w:tblW w:w="15451" w:type="dxa"/>
        <w:tblInd w:w="-714" w:type="dxa"/>
        <w:tblLook w:val="04A0" w:firstRow="1" w:lastRow="0" w:firstColumn="1" w:lastColumn="0" w:noHBand="0" w:noVBand="1"/>
      </w:tblPr>
      <w:tblGrid>
        <w:gridCol w:w="3403"/>
        <w:gridCol w:w="12048"/>
      </w:tblGrid>
      <w:tr w:rsidR="00C52244" w14:paraId="2679C43A" w14:textId="77777777" w:rsidTr="00E21D30">
        <w:tc>
          <w:tcPr>
            <w:tcW w:w="15451" w:type="dxa"/>
            <w:gridSpan w:val="2"/>
            <w:shd w:val="clear" w:color="auto" w:fill="D9F2D0" w:themeFill="accent6" w:themeFillTint="33"/>
          </w:tcPr>
          <w:p w14:paraId="70AC8BBD" w14:textId="0E4906BE" w:rsidR="00C52244" w:rsidRPr="00C52244" w:rsidRDefault="00C52244" w:rsidP="00C52244">
            <w:pPr>
              <w:pStyle w:val="NoSpacing"/>
              <w:rPr>
                <w:b/>
              </w:rPr>
            </w:pPr>
            <w:r w:rsidRPr="00C52244">
              <w:rPr>
                <w:b/>
              </w:rPr>
              <w:t>Family’s comments on this assessment and plan:</w:t>
            </w:r>
            <w:r>
              <w:rPr>
                <w:b/>
              </w:rPr>
              <w:t xml:space="preserve"> </w:t>
            </w:r>
            <w:r w:rsidRPr="00C52244">
              <w:t xml:space="preserve">What do you think about what is written in the assessment? Is it right? Have we missed anything? </w:t>
            </w:r>
            <w:r w:rsidR="00BA1F6E">
              <w:t xml:space="preserve"> </w:t>
            </w:r>
            <w:r w:rsidRPr="00C52244">
              <w:t>How is this plan going to help you and your family?</w:t>
            </w:r>
          </w:p>
        </w:tc>
      </w:tr>
      <w:tr w:rsidR="009D0FB3" w14:paraId="2DAF61E8" w14:textId="77777777" w:rsidTr="00E21D30">
        <w:tc>
          <w:tcPr>
            <w:tcW w:w="3403" w:type="dxa"/>
            <w:shd w:val="clear" w:color="auto" w:fill="D9F2D0" w:themeFill="accent6" w:themeFillTint="33"/>
            <w:vAlign w:val="center"/>
          </w:tcPr>
          <w:p w14:paraId="2869B492" w14:textId="0A3B8F7A" w:rsidR="009D0FB3" w:rsidRPr="009D0FB3" w:rsidRDefault="009D0FB3" w:rsidP="00E21D30">
            <w:pPr>
              <w:jc w:val="center"/>
            </w:pPr>
            <w:r w:rsidRPr="009D0FB3">
              <w:rPr>
                <w:rFonts w:cs="Arial"/>
                <w:b/>
              </w:rPr>
              <w:t>Child/Young Person’s Name</w:t>
            </w:r>
          </w:p>
        </w:tc>
        <w:tc>
          <w:tcPr>
            <w:tcW w:w="12048" w:type="dxa"/>
            <w:shd w:val="clear" w:color="auto" w:fill="D9F2D0" w:themeFill="accent6" w:themeFillTint="33"/>
            <w:vAlign w:val="center"/>
          </w:tcPr>
          <w:p w14:paraId="7A411429" w14:textId="0E7D7694" w:rsidR="00BA1F6E" w:rsidRPr="00BA1F6E" w:rsidRDefault="009D0FB3" w:rsidP="00BA1F6E">
            <w:pPr>
              <w:jc w:val="center"/>
              <w:rPr>
                <w:rFonts w:cs="Arial"/>
                <w:b/>
              </w:rPr>
            </w:pPr>
            <w:r w:rsidRPr="009D0FB3">
              <w:rPr>
                <w:rFonts w:cs="Arial"/>
                <w:b/>
              </w:rPr>
              <w:t>Comments</w:t>
            </w:r>
          </w:p>
        </w:tc>
      </w:tr>
      <w:tr w:rsidR="0020375E" w14:paraId="41F92784" w14:textId="77777777" w:rsidTr="00E21D30">
        <w:tc>
          <w:tcPr>
            <w:tcW w:w="3403" w:type="dxa"/>
          </w:tcPr>
          <w:p w14:paraId="3C4BC23F" w14:textId="77777777" w:rsidR="0020375E" w:rsidRDefault="0020375E" w:rsidP="000B78B1">
            <w:pPr>
              <w:jc w:val="center"/>
            </w:pPr>
          </w:p>
        </w:tc>
        <w:tc>
          <w:tcPr>
            <w:tcW w:w="12048" w:type="dxa"/>
          </w:tcPr>
          <w:p w14:paraId="6C35DCAD" w14:textId="77777777" w:rsidR="0020375E" w:rsidRDefault="0020375E" w:rsidP="000B78B1">
            <w:pPr>
              <w:jc w:val="center"/>
            </w:pPr>
          </w:p>
          <w:p w14:paraId="4167B0DF" w14:textId="77777777" w:rsidR="00BA1F6E" w:rsidRDefault="00BA1F6E" w:rsidP="000B78B1">
            <w:pPr>
              <w:jc w:val="center"/>
            </w:pPr>
          </w:p>
        </w:tc>
      </w:tr>
      <w:tr w:rsidR="0020375E" w14:paraId="4DF3CFC4" w14:textId="77777777" w:rsidTr="00E21D30">
        <w:tc>
          <w:tcPr>
            <w:tcW w:w="3403" w:type="dxa"/>
          </w:tcPr>
          <w:p w14:paraId="0E6DB7E4" w14:textId="77777777" w:rsidR="0020375E" w:rsidRDefault="0020375E" w:rsidP="000B78B1">
            <w:pPr>
              <w:jc w:val="center"/>
            </w:pPr>
          </w:p>
        </w:tc>
        <w:tc>
          <w:tcPr>
            <w:tcW w:w="12048" w:type="dxa"/>
          </w:tcPr>
          <w:p w14:paraId="1A8FD6A5" w14:textId="77777777" w:rsidR="0020375E" w:rsidRDefault="0020375E" w:rsidP="000B78B1">
            <w:pPr>
              <w:jc w:val="center"/>
            </w:pPr>
          </w:p>
          <w:p w14:paraId="22345D81" w14:textId="77777777" w:rsidR="00BA1F6E" w:rsidRDefault="00BA1F6E" w:rsidP="000B78B1">
            <w:pPr>
              <w:jc w:val="center"/>
            </w:pPr>
          </w:p>
        </w:tc>
      </w:tr>
      <w:tr w:rsidR="00402563" w14:paraId="45863E0B" w14:textId="77777777" w:rsidTr="00E21D30">
        <w:tc>
          <w:tcPr>
            <w:tcW w:w="3403" w:type="dxa"/>
          </w:tcPr>
          <w:p w14:paraId="44913604" w14:textId="77777777" w:rsidR="00402563" w:rsidRDefault="00402563" w:rsidP="000B78B1">
            <w:pPr>
              <w:jc w:val="center"/>
            </w:pPr>
          </w:p>
        </w:tc>
        <w:tc>
          <w:tcPr>
            <w:tcW w:w="12048" w:type="dxa"/>
          </w:tcPr>
          <w:p w14:paraId="3ECFF703" w14:textId="77777777" w:rsidR="00402563" w:rsidRDefault="00402563" w:rsidP="000B78B1">
            <w:pPr>
              <w:jc w:val="center"/>
            </w:pPr>
          </w:p>
          <w:p w14:paraId="11D2229B" w14:textId="77777777" w:rsidR="00BA1F6E" w:rsidRDefault="00BA1F6E" w:rsidP="000B78B1">
            <w:pPr>
              <w:jc w:val="center"/>
            </w:pPr>
          </w:p>
        </w:tc>
      </w:tr>
      <w:tr w:rsidR="00402563" w14:paraId="30EEB60B" w14:textId="77777777" w:rsidTr="00E21D30">
        <w:tc>
          <w:tcPr>
            <w:tcW w:w="3403" w:type="dxa"/>
            <w:shd w:val="clear" w:color="auto" w:fill="D9F2D0" w:themeFill="accent6" w:themeFillTint="33"/>
            <w:vAlign w:val="center"/>
          </w:tcPr>
          <w:p w14:paraId="1D766AFF" w14:textId="625EC70E" w:rsidR="00402563" w:rsidRPr="00402563" w:rsidRDefault="00402563" w:rsidP="00402563">
            <w:pPr>
              <w:jc w:val="center"/>
            </w:pPr>
            <w:r w:rsidRPr="00402563">
              <w:rPr>
                <w:rFonts w:cs="Arial"/>
                <w:b/>
              </w:rPr>
              <w:t>Parent/Carer/Guardian’s Name</w:t>
            </w:r>
          </w:p>
        </w:tc>
        <w:tc>
          <w:tcPr>
            <w:tcW w:w="12048" w:type="dxa"/>
            <w:shd w:val="clear" w:color="auto" w:fill="D9F2D0" w:themeFill="accent6" w:themeFillTint="33"/>
            <w:vAlign w:val="center"/>
          </w:tcPr>
          <w:p w14:paraId="62F3757A" w14:textId="10134EFF" w:rsidR="00BA1F6E" w:rsidRPr="00BA1F6E" w:rsidRDefault="00402563" w:rsidP="00BA1F6E">
            <w:pPr>
              <w:jc w:val="center"/>
              <w:rPr>
                <w:rFonts w:cs="Arial"/>
                <w:b/>
              </w:rPr>
            </w:pPr>
            <w:r w:rsidRPr="00402563">
              <w:rPr>
                <w:rFonts w:cs="Arial"/>
                <w:b/>
              </w:rPr>
              <w:t>Comments</w:t>
            </w:r>
          </w:p>
        </w:tc>
      </w:tr>
      <w:tr w:rsidR="00402563" w14:paraId="6038667F" w14:textId="77777777" w:rsidTr="00E21D30">
        <w:tc>
          <w:tcPr>
            <w:tcW w:w="3403" w:type="dxa"/>
          </w:tcPr>
          <w:p w14:paraId="50CA8CFA" w14:textId="77777777" w:rsidR="00402563" w:rsidRDefault="00402563" w:rsidP="00402563">
            <w:pPr>
              <w:jc w:val="center"/>
            </w:pPr>
          </w:p>
        </w:tc>
        <w:tc>
          <w:tcPr>
            <w:tcW w:w="12048" w:type="dxa"/>
          </w:tcPr>
          <w:p w14:paraId="0DB452D5" w14:textId="77777777" w:rsidR="00402563" w:rsidRDefault="00402563" w:rsidP="00402563">
            <w:pPr>
              <w:jc w:val="center"/>
            </w:pPr>
          </w:p>
          <w:p w14:paraId="058F2984" w14:textId="77777777" w:rsidR="00BA1F6E" w:rsidRDefault="00BA1F6E" w:rsidP="00402563">
            <w:pPr>
              <w:jc w:val="center"/>
            </w:pPr>
          </w:p>
        </w:tc>
      </w:tr>
      <w:tr w:rsidR="00402563" w14:paraId="706C6E52" w14:textId="77777777" w:rsidTr="00E21D30">
        <w:tc>
          <w:tcPr>
            <w:tcW w:w="3403" w:type="dxa"/>
          </w:tcPr>
          <w:p w14:paraId="6EC10328" w14:textId="77777777" w:rsidR="00402563" w:rsidRDefault="00402563" w:rsidP="00402563">
            <w:pPr>
              <w:jc w:val="center"/>
            </w:pPr>
          </w:p>
        </w:tc>
        <w:tc>
          <w:tcPr>
            <w:tcW w:w="12048" w:type="dxa"/>
          </w:tcPr>
          <w:p w14:paraId="2BAA8316" w14:textId="77777777" w:rsidR="00402563" w:rsidRDefault="00402563" w:rsidP="00402563">
            <w:pPr>
              <w:jc w:val="center"/>
            </w:pPr>
          </w:p>
          <w:p w14:paraId="7DA2FA62" w14:textId="77777777" w:rsidR="00BA1F6E" w:rsidRDefault="00BA1F6E" w:rsidP="00402563">
            <w:pPr>
              <w:jc w:val="center"/>
            </w:pPr>
          </w:p>
        </w:tc>
      </w:tr>
    </w:tbl>
    <w:p w14:paraId="08AA323E" w14:textId="77777777" w:rsidR="000558BD" w:rsidRDefault="000558BD" w:rsidP="001442AC">
      <w:pPr>
        <w:jc w:val="center"/>
        <w:rPr>
          <w:b/>
          <w:bCs/>
          <w:u w:val="single"/>
        </w:rPr>
      </w:pPr>
    </w:p>
    <w:p w14:paraId="7AD56031" w14:textId="5E8E0031" w:rsidR="009C5BD2" w:rsidRPr="00BA1F6E" w:rsidRDefault="00E610B0" w:rsidP="001442AC">
      <w:pPr>
        <w:jc w:val="center"/>
        <w:rPr>
          <w:b/>
          <w:bCs/>
          <w:u w:val="single"/>
        </w:rPr>
      </w:pPr>
      <w:r w:rsidRPr="00BA1F6E">
        <w:rPr>
          <w:b/>
          <w:bCs/>
          <w:u w:val="single"/>
        </w:rPr>
        <w:t xml:space="preserve">Section </w:t>
      </w:r>
      <w:r w:rsidR="00A90008">
        <w:rPr>
          <w:b/>
          <w:bCs/>
          <w:u w:val="single"/>
        </w:rPr>
        <w:t xml:space="preserve">8 </w:t>
      </w:r>
      <w:r w:rsidR="009C5BD2" w:rsidRPr="00BA1F6E">
        <w:rPr>
          <w:b/>
          <w:bCs/>
          <w:u w:val="single"/>
        </w:rPr>
        <w:t>–</w:t>
      </w:r>
      <w:r w:rsidRPr="00BA1F6E">
        <w:rPr>
          <w:b/>
          <w:bCs/>
          <w:u w:val="single"/>
        </w:rPr>
        <w:t xml:space="preserve"> Consent</w:t>
      </w:r>
    </w:p>
    <w:p w14:paraId="278259AA" w14:textId="30E53001" w:rsidR="00E610B0" w:rsidRPr="00BA1F6E" w:rsidRDefault="00E610B0" w:rsidP="009C5BD2">
      <w:pPr>
        <w:rPr>
          <w:b/>
          <w:bCs/>
          <w:u w:val="single"/>
        </w:rPr>
      </w:pPr>
      <w:r w:rsidRPr="00BA1F6E">
        <w:rPr>
          <w:b/>
          <w:bCs/>
        </w:rPr>
        <w:t>Does the family consent to share this document with everybody involved and keep</w:t>
      </w:r>
      <w:r w:rsidR="00D55775" w:rsidRPr="00BA1F6E">
        <w:rPr>
          <w:b/>
          <w:bCs/>
        </w:rPr>
        <w:t xml:space="preserve"> a copy on a secure database with the local authority?</w:t>
      </w:r>
      <w:r w:rsidR="00D55775" w:rsidRPr="00BA1F6E">
        <w:t xml:space="preserve">  </w:t>
      </w:r>
      <w:sdt>
        <w:sdtPr>
          <w:id w:val="315615235"/>
          <w:placeholder>
            <w:docPart w:val="DefaultPlaceholder_-1854013438"/>
          </w:placeholder>
          <w:showingPlcHdr/>
          <w:dropDownList>
            <w:listItem w:displayText="Yes" w:value="Yes"/>
            <w:listItem w:displayText="No" w:value="No"/>
          </w:dropDownList>
        </w:sdtPr>
        <w:sdtEndPr/>
        <w:sdtContent>
          <w:r w:rsidR="0070146A" w:rsidRPr="0070146A">
            <w:rPr>
              <w:rStyle w:val="PlaceholderText"/>
              <w:highlight w:val="yellow"/>
            </w:rPr>
            <w:t>Choose an item.</w:t>
          </w:r>
        </w:sdtContent>
      </w:sdt>
    </w:p>
    <w:p w14:paraId="3A17126B" w14:textId="2A508C7F" w:rsidR="006F4EE5" w:rsidRPr="00C37A94" w:rsidRDefault="006F4EE5" w:rsidP="006F4EE5">
      <w:pPr>
        <w:pStyle w:val="NoSpacing"/>
        <w:rPr>
          <w:b/>
          <w:bCs/>
          <w:color w:val="0070C0"/>
        </w:rPr>
      </w:pPr>
      <w:r w:rsidRPr="00C37A94">
        <w:rPr>
          <w:b/>
          <w:bCs/>
          <w:color w:val="0070C0"/>
        </w:rPr>
        <w:t xml:space="preserve">*Please ensure children, young people, parents/carers are aware that this EHAP will be shared with the Local Authority/Compass/Partners and stored on their secure databases.  </w:t>
      </w:r>
    </w:p>
    <w:p w14:paraId="7B0A3D6C" w14:textId="77777777" w:rsidR="006F4EE5" w:rsidRPr="00BA1F6E" w:rsidRDefault="006F4EE5" w:rsidP="00E610B0"/>
    <w:p w14:paraId="487DA4F2" w14:textId="77777777" w:rsidR="00307FC7" w:rsidRPr="00307FC7" w:rsidRDefault="00307FC7" w:rsidP="00307FC7">
      <w:pPr>
        <w:pStyle w:val="NoSpacing"/>
        <w:rPr>
          <w:b/>
          <w:bCs/>
        </w:rPr>
      </w:pPr>
      <w:r w:rsidRPr="00307FC7">
        <w:rPr>
          <w:b/>
          <w:bCs/>
        </w:rPr>
        <w:t>Are there any specific individuals or groups with whom the children, young people, or parent/carer(s) do not consent to share this document?</w:t>
      </w:r>
    </w:p>
    <w:p w14:paraId="4A5570DD" w14:textId="3102838E" w:rsidR="009C5BD2" w:rsidRPr="00BA1F6E" w:rsidRDefault="009C5BD2" w:rsidP="009C5BD2">
      <w:pPr>
        <w:pStyle w:val="NoSpacing"/>
      </w:pPr>
      <w:r w:rsidRPr="00BA1F6E">
        <w:t xml:space="preserve"> </w:t>
      </w:r>
      <w:sdt>
        <w:sdtPr>
          <w:id w:val="-1090851458"/>
          <w:placeholder>
            <w:docPart w:val="637B062BC0F74932A503454AD1E45C3B"/>
          </w:placeholder>
          <w:showingPlcHdr/>
          <w:dropDownList>
            <w:listItem w:value="Choose an item."/>
            <w:listItem w:displayText="Yes" w:value="Yes"/>
            <w:listItem w:displayText="No" w:value="No"/>
          </w:dropDownList>
        </w:sdtPr>
        <w:sdtEndPr/>
        <w:sdtContent>
          <w:r w:rsidRPr="00C37A94">
            <w:rPr>
              <w:rStyle w:val="PlaceholderText"/>
              <w:rFonts w:ascii="Arial" w:hAnsi="Arial" w:cs="Arial"/>
              <w:highlight w:val="yellow"/>
            </w:rPr>
            <w:t>Choose an item.</w:t>
          </w:r>
        </w:sdtContent>
      </w:sdt>
    </w:p>
    <w:p w14:paraId="1F069D07" w14:textId="77777777" w:rsidR="009C5BD2" w:rsidRPr="00BA1F6E" w:rsidRDefault="009C5BD2" w:rsidP="009C5BD2">
      <w:pPr>
        <w:pStyle w:val="NoSpacing"/>
      </w:pPr>
    </w:p>
    <w:p w14:paraId="4AD7AEA5" w14:textId="6FD3DD22" w:rsidR="009C5BD2" w:rsidRPr="00BA1F6E" w:rsidRDefault="009C5BD2" w:rsidP="009C5BD2">
      <w:pPr>
        <w:pStyle w:val="NoSpacing"/>
        <w:rPr>
          <w:b/>
          <w:bCs/>
        </w:rPr>
      </w:pPr>
      <w:r w:rsidRPr="00BA1F6E">
        <w:rPr>
          <w:b/>
          <w:bCs/>
        </w:rPr>
        <w:t>If so, who? (Please state in box below)</w:t>
      </w:r>
      <w:r w:rsidR="00067B2E" w:rsidRPr="00BA1F6E">
        <w:rPr>
          <w:b/>
          <w:bCs/>
        </w:rPr>
        <w:t>:</w:t>
      </w:r>
    </w:p>
    <w:p w14:paraId="399883FD" w14:textId="77777777" w:rsidR="00067B2E" w:rsidRDefault="00067B2E" w:rsidP="009C5BD2">
      <w:pPr>
        <w:pStyle w:val="NoSpacing"/>
        <w:rPr>
          <w:b/>
          <w:bCs/>
        </w:rPr>
      </w:pPr>
    </w:p>
    <w:tbl>
      <w:tblPr>
        <w:tblStyle w:val="TableGrid"/>
        <w:tblW w:w="14884" w:type="dxa"/>
        <w:tblInd w:w="-147" w:type="dxa"/>
        <w:tblLook w:val="04A0" w:firstRow="1" w:lastRow="0" w:firstColumn="1" w:lastColumn="0" w:noHBand="0" w:noVBand="1"/>
      </w:tblPr>
      <w:tblGrid>
        <w:gridCol w:w="14884"/>
      </w:tblGrid>
      <w:tr w:rsidR="009C5BD2" w14:paraId="37874CEC" w14:textId="77777777" w:rsidTr="00A24CD2">
        <w:trPr>
          <w:trHeight w:val="836"/>
        </w:trPr>
        <w:tc>
          <w:tcPr>
            <w:tcW w:w="14884" w:type="dxa"/>
          </w:tcPr>
          <w:p w14:paraId="3A6968F3" w14:textId="77777777" w:rsidR="009C5BD2" w:rsidRDefault="009C5BD2" w:rsidP="009C5BD2">
            <w:pPr>
              <w:pStyle w:val="NoSpacing"/>
              <w:rPr>
                <w:b/>
                <w:bCs/>
              </w:rPr>
            </w:pPr>
          </w:p>
          <w:p w14:paraId="6DE2F96A" w14:textId="77777777" w:rsidR="009C5BD2" w:rsidRDefault="009C5BD2" w:rsidP="009C5BD2">
            <w:pPr>
              <w:pStyle w:val="NoSpacing"/>
              <w:rPr>
                <w:b/>
                <w:bCs/>
              </w:rPr>
            </w:pPr>
          </w:p>
        </w:tc>
      </w:tr>
    </w:tbl>
    <w:p w14:paraId="5A9DF6E0" w14:textId="77777777" w:rsidR="009C5BD2" w:rsidRPr="00A002AF" w:rsidRDefault="009C5BD2" w:rsidP="00A002AF">
      <w:pPr>
        <w:pStyle w:val="NoSpacing"/>
        <w:jc w:val="center"/>
        <w:rPr>
          <w:b/>
          <w:bCs/>
          <w:u w:val="single"/>
        </w:rPr>
      </w:pPr>
    </w:p>
    <w:p w14:paraId="55B5B468" w14:textId="77777777" w:rsidR="00D450D7" w:rsidRDefault="00D450D7" w:rsidP="00A002AF">
      <w:pPr>
        <w:pStyle w:val="NoSpacing"/>
        <w:jc w:val="center"/>
        <w:rPr>
          <w:b/>
          <w:bCs/>
          <w:u w:val="single"/>
        </w:rPr>
      </w:pPr>
    </w:p>
    <w:p w14:paraId="3746292F" w14:textId="77777777" w:rsidR="00BA1F6E" w:rsidRDefault="00BA1F6E" w:rsidP="00E21D30">
      <w:pPr>
        <w:pStyle w:val="NoSpacing"/>
        <w:rPr>
          <w:b/>
          <w:bCs/>
          <w:u w:val="single"/>
        </w:rPr>
      </w:pPr>
    </w:p>
    <w:p w14:paraId="6EEF8DE0" w14:textId="59720834" w:rsidR="00A002AF" w:rsidRPr="00A002AF" w:rsidRDefault="00A002AF" w:rsidP="00A002AF">
      <w:pPr>
        <w:pStyle w:val="NoSpacing"/>
        <w:jc w:val="center"/>
        <w:rPr>
          <w:b/>
          <w:bCs/>
          <w:u w:val="single"/>
        </w:rPr>
      </w:pPr>
      <w:r w:rsidRPr="00A002AF">
        <w:rPr>
          <w:b/>
          <w:bCs/>
          <w:u w:val="single"/>
        </w:rPr>
        <w:t xml:space="preserve">Section </w:t>
      </w:r>
      <w:r w:rsidR="00A90008">
        <w:rPr>
          <w:b/>
          <w:bCs/>
          <w:u w:val="single"/>
        </w:rPr>
        <w:t xml:space="preserve">9 </w:t>
      </w:r>
      <w:r w:rsidRPr="00A002AF">
        <w:rPr>
          <w:b/>
          <w:bCs/>
          <w:u w:val="single"/>
        </w:rPr>
        <w:t>– Lead Professional’s information</w:t>
      </w:r>
    </w:p>
    <w:p w14:paraId="0ABCF8CB" w14:textId="45ED4F38" w:rsidR="00A002AF" w:rsidRPr="00A002AF" w:rsidRDefault="00A002AF" w:rsidP="00E21D30">
      <w:pPr>
        <w:pStyle w:val="NoSpacing"/>
        <w:jc w:val="center"/>
      </w:pPr>
      <w:r w:rsidRPr="00A002AF">
        <w:t>Include the details of the person completing this EHAP</w:t>
      </w:r>
      <w:r w:rsidR="005D6125">
        <w:t xml:space="preserve"> review</w:t>
      </w:r>
      <w:r w:rsidRPr="00A002AF">
        <w:t xml:space="preserve"> (if this is not the lead professional then make this clear below).</w:t>
      </w:r>
    </w:p>
    <w:p w14:paraId="4B13A4F1" w14:textId="3056C385" w:rsidR="00E610B0" w:rsidRDefault="00E610B0" w:rsidP="000B78B1">
      <w:pPr>
        <w:jc w:val="center"/>
        <w:rPr>
          <w:rFonts w:ascii="Arial" w:hAnsi="Arial" w:cs="Arial"/>
          <w:b/>
          <w:sz w:val="24"/>
          <w:szCs w:val="24"/>
        </w:rPr>
      </w:pPr>
    </w:p>
    <w:tbl>
      <w:tblPr>
        <w:tblStyle w:val="TableGrid"/>
        <w:tblW w:w="14884" w:type="dxa"/>
        <w:tblInd w:w="-147" w:type="dxa"/>
        <w:tblLook w:val="04A0" w:firstRow="1" w:lastRow="0" w:firstColumn="1" w:lastColumn="0" w:noHBand="0" w:noVBand="1"/>
      </w:tblPr>
      <w:tblGrid>
        <w:gridCol w:w="2300"/>
        <w:gridCol w:w="5317"/>
        <w:gridCol w:w="2632"/>
        <w:gridCol w:w="4635"/>
      </w:tblGrid>
      <w:tr w:rsidR="00036898" w14:paraId="6DC255E9" w14:textId="77777777" w:rsidTr="00572C5B">
        <w:tc>
          <w:tcPr>
            <w:tcW w:w="1843" w:type="dxa"/>
            <w:shd w:val="clear" w:color="auto" w:fill="DAE9F7" w:themeFill="text2" w:themeFillTint="1A"/>
          </w:tcPr>
          <w:p w14:paraId="78B8B872" w14:textId="77777777" w:rsidR="00036898" w:rsidRDefault="005A24F6" w:rsidP="000B78B1">
            <w:pPr>
              <w:jc w:val="center"/>
              <w:rPr>
                <w:rFonts w:cs="Arial"/>
                <w:b/>
              </w:rPr>
            </w:pPr>
            <w:r w:rsidRPr="005A24F6">
              <w:rPr>
                <w:rFonts w:cs="Arial"/>
                <w:b/>
              </w:rPr>
              <w:t>Name</w:t>
            </w:r>
          </w:p>
          <w:p w14:paraId="22109EDF" w14:textId="01E6376A" w:rsidR="003C74FA" w:rsidRPr="005A24F6" w:rsidRDefault="003C74FA" w:rsidP="000B78B1">
            <w:pPr>
              <w:jc w:val="center"/>
              <w:rPr>
                <w:rFonts w:cs="Arial"/>
                <w:b/>
              </w:rPr>
            </w:pPr>
          </w:p>
        </w:tc>
        <w:tc>
          <w:tcPr>
            <w:tcW w:w="5529" w:type="dxa"/>
          </w:tcPr>
          <w:p w14:paraId="72AB94BE" w14:textId="77777777" w:rsidR="00036898" w:rsidRDefault="00036898" w:rsidP="000B78B1">
            <w:pPr>
              <w:jc w:val="center"/>
              <w:rPr>
                <w:rFonts w:ascii="Arial" w:hAnsi="Arial" w:cs="Arial"/>
                <w:b/>
                <w:sz w:val="24"/>
                <w:szCs w:val="24"/>
              </w:rPr>
            </w:pPr>
          </w:p>
        </w:tc>
        <w:tc>
          <w:tcPr>
            <w:tcW w:w="2693" w:type="dxa"/>
            <w:shd w:val="clear" w:color="auto" w:fill="DAE9F7" w:themeFill="text2" w:themeFillTint="1A"/>
          </w:tcPr>
          <w:p w14:paraId="3B764505" w14:textId="2225D0F8" w:rsidR="00036898" w:rsidRPr="00B81090" w:rsidRDefault="00B81090" w:rsidP="000B78B1">
            <w:pPr>
              <w:jc w:val="center"/>
              <w:rPr>
                <w:rFonts w:cs="Arial"/>
                <w:b/>
              </w:rPr>
            </w:pPr>
            <w:r w:rsidRPr="00B81090">
              <w:rPr>
                <w:rFonts w:cs="Arial"/>
                <w:b/>
              </w:rPr>
              <w:t>Role</w:t>
            </w:r>
          </w:p>
        </w:tc>
        <w:tc>
          <w:tcPr>
            <w:tcW w:w="4819" w:type="dxa"/>
          </w:tcPr>
          <w:p w14:paraId="43429E5E" w14:textId="77777777" w:rsidR="00036898" w:rsidRDefault="00036898" w:rsidP="000B78B1">
            <w:pPr>
              <w:jc w:val="center"/>
              <w:rPr>
                <w:rFonts w:ascii="Arial" w:hAnsi="Arial" w:cs="Arial"/>
                <w:b/>
                <w:sz w:val="24"/>
                <w:szCs w:val="24"/>
              </w:rPr>
            </w:pPr>
          </w:p>
        </w:tc>
      </w:tr>
      <w:tr w:rsidR="00036898" w14:paraId="1B476987" w14:textId="77777777" w:rsidTr="00572C5B">
        <w:tc>
          <w:tcPr>
            <w:tcW w:w="1843" w:type="dxa"/>
            <w:shd w:val="clear" w:color="auto" w:fill="DAE9F7" w:themeFill="text2" w:themeFillTint="1A"/>
          </w:tcPr>
          <w:p w14:paraId="5366BCB6" w14:textId="41B5D351" w:rsidR="00036898" w:rsidRPr="005A24F6" w:rsidRDefault="005A24F6" w:rsidP="000B78B1">
            <w:pPr>
              <w:jc w:val="center"/>
              <w:rPr>
                <w:rFonts w:cs="Arial"/>
                <w:b/>
              </w:rPr>
            </w:pPr>
            <w:r w:rsidRPr="005A24F6">
              <w:rPr>
                <w:rFonts w:cs="Arial"/>
                <w:b/>
              </w:rPr>
              <w:t>Setting</w:t>
            </w:r>
            <w:r w:rsidR="002C6DE2">
              <w:rPr>
                <w:rFonts w:cs="Arial"/>
                <w:b/>
              </w:rPr>
              <w:t>/Organisation</w:t>
            </w:r>
          </w:p>
        </w:tc>
        <w:tc>
          <w:tcPr>
            <w:tcW w:w="5529" w:type="dxa"/>
          </w:tcPr>
          <w:p w14:paraId="27626FB4" w14:textId="77777777" w:rsidR="00036898" w:rsidRDefault="00036898" w:rsidP="000B78B1">
            <w:pPr>
              <w:jc w:val="center"/>
              <w:rPr>
                <w:rFonts w:ascii="Arial" w:hAnsi="Arial" w:cs="Arial"/>
                <w:b/>
                <w:sz w:val="24"/>
                <w:szCs w:val="24"/>
              </w:rPr>
            </w:pPr>
          </w:p>
        </w:tc>
        <w:tc>
          <w:tcPr>
            <w:tcW w:w="2693" w:type="dxa"/>
            <w:shd w:val="clear" w:color="auto" w:fill="DAE9F7" w:themeFill="text2" w:themeFillTint="1A"/>
          </w:tcPr>
          <w:p w14:paraId="08F857B6" w14:textId="77777777" w:rsidR="00036898" w:rsidRDefault="00B81090" w:rsidP="000B78B1">
            <w:pPr>
              <w:jc w:val="center"/>
              <w:rPr>
                <w:rFonts w:cs="Arial"/>
                <w:b/>
              </w:rPr>
            </w:pPr>
            <w:r w:rsidRPr="00B81090">
              <w:rPr>
                <w:rFonts w:cs="Arial"/>
                <w:b/>
              </w:rPr>
              <w:t>Address</w:t>
            </w:r>
            <w:r w:rsidR="003C74FA">
              <w:rPr>
                <w:rFonts w:cs="Arial"/>
                <w:b/>
              </w:rPr>
              <w:t xml:space="preserve"> and Postcode</w:t>
            </w:r>
          </w:p>
          <w:p w14:paraId="06642137" w14:textId="4C0E285E" w:rsidR="00E21D30" w:rsidRPr="00B81090" w:rsidRDefault="00E21D30" w:rsidP="000B78B1">
            <w:pPr>
              <w:jc w:val="center"/>
              <w:rPr>
                <w:rFonts w:cs="Arial"/>
                <w:b/>
              </w:rPr>
            </w:pPr>
          </w:p>
        </w:tc>
        <w:tc>
          <w:tcPr>
            <w:tcW w:w="4819" w:type="dxa"/>
          </w:tcPr>
          <w:p w14:paraId="4A5ADFC5" w14:textId="77777777" w:rsidR="00036898" w:rsidRDefault="00036898" w:rsidP="000B78B1">
            <w:pPr>
              <w:jc w:val="center"/>
              <w:rPr>
                <w:rFonts w:ascii="Arial" w:hAnsi="Arial" w:cs="Arial"/>
                <w:b/>
                <w:sz w:val="24"/>
                <w:szCs w:val="24"/>
              </w:rPr>
            </w:pPr>
          </w:p>
        </w:tc>
      </w:tr>
      <w:tr w:rsidR="00036898" w14:paraId="33594366" w14:textId="77777777" w:rsidTr="00572C5B">
        <w:tc>
          <w:tcPr>
            <w:tcW w:w="1843" w:type="dxa"/>
            <w:shd w:val="clear" w:color="auto" w:fill="DAE9F7" w:themeFill="text2" w:themeFillTint="1A"/>
          </w:tcPr>
          <w:p w14:paraId="5CD43AEF" w14:textId="77777777" w:rsidR="00036898" w:rsidRDefault="005A24F6" w:rsidP="000B78B1">
            <w:pPr>
              <w:jc w:val="center"/>
              <w:rPr>
                <w:rFonts w:cs="Arial"/>
                <w:b/>
              </w:rPr>
            </w:pPr>
            <w:r w:rsidRPr="005A24F6">
              <w:rPr>
                <w:rFonts w:cs="Arial"/>
                <w:b/>
              </w:rPr>
              <w:t>Telephone number</w:t>
            </w:r>
          </w:p>
          <w:p w14:paraId="1DA8152B" w14:textId="107F8612" w:rsidR="003C74FA" w:rsidRPr="005A24F6" w:rsidRDefault="003C74FA" w:rsidP="000B78B1">
            <w:pPr>
              <w:jc w:val="center"/>
              <w:rPr>
                <w:rFonts w:cs="Arial"/>
                <w:b/>
              </w:rPr>
            </w:pPr>
          </w:p>
        </w:tc>
        <w:tc>
          <w:tcPr>
            <w:tcW w:w="5529" w:type="dxa"/>
          </w:tcPr>
          <w:p w14:paraId="5440E424" w14:textId="77777777" w:rsidR="00036898" w:rsidRDefault="00036898" w:rsidP="000B78B1">
            <w:pPr>
              <w:jc w:val="center"/>
              <w:rPr>
                <w:rFonts w:ascii="Arial" w:hAnsi="Arial" w:cs="Arial"/>
                <w:b/>
                <w:sz w:val="24"/>
                <w:szCs w:val="24"/>
              </w:rPr>
            </w:pPr>
          </w:p>
        </w:tc>
        <w:tc>
          <w:tcPr>
            <w:tcW w:w="2693" w:type="dxa"/>
            <w:shd w:val="clear" w:color="auto" w:fill="DAE9F7" w:themeFill="text2" w:themeFillTint="1A"/>
          </w:tcPr>
          <w:p w14:paraId="587D2AE5" w14:textId="65A83D29" w:rsidR="00036898" w:rsidRPr="00B81090" w:rsidRDefault="00B81090" w:rsidP="000B78B1">
            <w:pPr>
              <w:jc w:val="center"/>
              <w:rPr>
                <w:rFonts w:cs="Arial"/>
                <w:b/>
              </w:rPr>
            </w:pPr>
            <w:r w:rsidRPr="00B81090">
              <w:rPr>
                <w:rFonts w:cs="Arial"/>
                <w:b/>
              </w:rPr>
              <w:t>Email address</w:t>
            </w:r>
          </w:p>
        </w:tc>
        <w:tc>
          <w:tcPr>
            <w:tcW w:w="4819" w:type="dxa"/>
          </w:tcPr>
          <w:p w14:paraId="54E369A8" w14:textId="77777777" w:rsidR="00036898" w:rsidRDefault="00036898" w:rsidP="000B78B1">
            <w:pPr>
              <w:jc w:val="center"/>
              <w:rPr>
                <w:rFonts w:ascii="Arial" w:hAnsi="Arial" w:cs="Arial"/>
                <w:b/>
                <w:sz w:val="24"/>
                <w:szCs w:val="24"/>
              </w:rPr>
            </w:pPr>
          </w:p>
        </w:tc>
      </w:tr>
    </w:tbl>
    <w:p w14:paraId="79AAE9C3" w14:textId="77777777" w:rsidR="000558BD" w:rsidRDefault="000558BD" w:rsidP="00C8400A">
      <w:pPr>
        <w:spacing w:after="0" w:line="360" w:lineRule="auto"/>
        <w:rPr>
          <w:rFonts w:cs="Arial"/>
          <w:b/>
          <w:color w:val="0070C0"/>
          <w:u w:val="single"/>
        </w:rPr>
      </w:pPr>
    </w:p>
    <w:p w14:paraId="1930EB89" w14:textId="55F7C320" w:rsidR="00855736" w:rsidRDefault="00855736" w:rsidP="00855736">
      <w:pPr>
        <w:jc w:val="center"/>
        <w:rPr>
          <w:rFonts w:cs="Arial"/>
          <w:b/>
          <w:u w:val="single"/>
        </w:rPr>
      </w:pPr>
      <w:r w:rsidRPr="003F4C37">
        <w:rPr>
          <w:rFonts w:cs="Arial"/>
          <w:b/>
          <w:u w:val="single"/>
        </w:rPr>
        <w:t xml:space="preserve">Section </w:t>
      </w:r>
      <w:r>
        <w:rPr>
          <w:rFonts w:cs="Arial"/>
          <w:b/>
          <w:u w:val="single"/>
        </w:rPr>
        <w:t>10</w:t>
      </w:r>
      <w:r w:rsidRPr="003F4C37">
        <w:rPr>
          <w:rFonts w:cs="Arial"/>
          <w:b/>
          <w:u w:val="single"/>
        </w:rPr>
        <w:t xml:space="preserve"> – Outcomes Framework</w:t>
      </w:r>
    </w:p>
    <w:p w14:paraId="79701146" w14:textId="6975E802" w:rsidR="00855736" w:rsidRDefault="00855736" w:rsidP="00855736">
      <w:pPr>
        <w:jc w:val="center"/>
        <w:rPr>
          <w:rFonts w:cs="Arial"/>
          <w:bCs/>
        </w:rPr>
      </w:pPr>
      <w:r w:rsidRPr="00E564D0">
        <w:rPr>
          <w:rFonts w:cs="Arial"/>
          <w:bCs/>
          <w:highlight w:val="yellow"/>
        </w:rPr>
        <w:t>Please copy</w:t>
      </w:r>
      <w:r w:rsidR="0087318E" w:rsidRPr="00E564D0">
        <w:rPr>
          <w:rFonts w:cs="Arial"/>
          <w:bCs/>
          <w:highlight w:val="yellow"/>
        </w:rPr>
        <w:t xml:space="preserve"> </w:t>
      </w:r>
      <w:r w:rsidR="00E564D0" w:rsidRPr="00E564D0">
        <w:rPr>
          <w:rFonts w:cs="Arial"/>
          <w:bCs/>
          <w:highlight w:val="yellow"/>
        </w:rPr>
        <w:t>and paste</w:t>
      </w:r>
      <w:r w:rsidRPr="00E564D0">
        <w:rPr>
          <w:rFonts w:cs="Arial"/>
          <w:bCs/>
          <w:highlight w:val="yellow"/>
        </w:rPr>
        <w:t xml:space="preserve"> the outcomes framework from the initial EHAP document or the previous EHAP review</w:t>
      </w:r>
    </w:p>
    <w:p w14:paraId="57ACFCB6" w14:textId="759832CE" w:rsidR="00E564D0" w:rsidRPr="00855736" w:rsidRDefault="00C8400A" w:rsidP="00855736">
      <w:pPr>
        <w:jc w:val="center"/>
        <w:rPr>
          <w:rFonts w:cs="Arial"/>
          <w:bCs/>
        </w:rPr>
      </w:pPr>
      <w:r w:rsidRPr="00C8400A">
        <w:rPr>
          <w:rFonts w:cs="Arial"/>
          <w:bCs/>
          <w:highlight w:val="green"/>
        </w:rPr>
        <w:t xml:space="preserve">Please </w:t>
      </w:r>
      <w:r w:rsidR="00C55B42">
        <w:rPr>
          <w:rFonts w:cs="Arial"/>
          <w:bCs/>
          <w:highlight w:val="green"/>
        </w:rPr>
        <w:t>tick off</w:t>
      </w:r>
      <w:r w:rsidR="00E564D0" w:rsidRPr="00C8400A">
        <w:rPr>
          <w:rFonts w:cs="Arial"/>
          <w:bCs/>
          <w:highlight w:val="green"/>
        </w:rPr>
        <w:t xml:space="preserve"> any </w:t>
      </w:r>
      <w:r w:rsidRPr="00C8400A">
        <w:rPr>
          <w:rFonts w:cs="Arial"/>
          <w:bCs/>
          <w:highlight w:val="green"/>
        </w:rPr>
        <w:t>additional outcomes that have arisen from this EHAP review.</w:t>
      </w:r>
    </w:p>
    <w:p w14:paraId="2B032439" w14:textId="77777777" w:rsidR="000558BD" w:rsidRDefault="000558BD" w:rsidP="001442AC">
      <w:pPr>
        <w:spacing w:after="0" w:line="360" w:lineRule="auto"/>
        <w:jc w:val="center"/>
        <w:rPr>
          <w:rFonts w:cs="Arial"/>
          <w:b/>
          <w:color w:val="0070C0"/>
          <w:u w:val="single"/>
        </w:rPr>
      </w:pPr>
    </w:p>
    <w:p w14:paraId="5049E512" w14:textId="67C9AC54" w:rsidR="00C8400A" w:rsidRPr="001442AC" w:rsidRDefault="00C8400A" w:rsidP="00C8400A">
      <w:pPr>
        <w:spacing w:after="0" w:line="360" w:lineRule="auto"/>
        <w:jc w:val="center"/>
        <w:rPr>
          <w:rFonts w:cs="Arial"/>
          <w:b/>
          <w:color w:val="0070C0"/>
          <w:u w:val="single"/>
        </w:rPr>
      </w:pPr>
      <w:r w:rsidRPr="009008E2">
        <w:rPr>
          <w:rFonts w:cs="Arial"/>
          <w:b/>
          <w:color w:val="0070C0"/>
        </w:rPr>
        <w:t>Please send the completed E</w:t>
      </w:r>
      <w:r>
        <w:rPr>
          <w:rFonts w:cs="Arial"/>
          <w:b/>
          <w:color w:val="0070C0"/>
        </w:rPr>
        <w:t>HAP</w:t>
      </w:r>
      <w:r w:rsidRPr="009008E2">
        <w:rPr>
          <w:rFonts w:cs="Arial"/>
          <w:b/>
          <w:color w:val="0070C0"/>
        </w:rPr>
        <w:t xml:space="preserve"> </w:t>
      </w:r>
      <w:r>
        <w:rPr>
          <w:rFonts w:cs="Arial"/>
          <w:b/>
          <w:color w:val="0070C0"/>
        </w:rPr>
        <w:t>Review</w:t>
      </w:r>
      <w:r w:rsidRPr="009008E2">
        <w:rPr>
          <w:rFonts w:cs="Arial"/>
          <w:b/>
          <w:color w:val="0070C0"/>
        </w:rPr>
        <w:t xml:space="preserve"> to </w:t>
      </w:r>
      <w:hyperlink r:id="rId11" w:history="1">
        <w:r w:rsidRPr="00C8400A">
          <w:rPr>
            <w:rStyle w:val="Hyperlink"/>
            <w:rFonts w:cs="Arial"/>
            <w:b/>
            <w:color w:val="0070C0"/>
          </w:rPr>
          <w:t>Compass@southglos.gov.uk</w:t>
        </w:r>
      </w:hyperlink>
    </w:p>
    <w:sectPr w:rsidR="00C8400A" w:rsidRPr="001442AC" w:rsidSect="00DA1F2B">
      <w:headerReference w:type="default"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E122" w14:textId="77777777" w:rsidR="00387442" w:rsidRDefault="00387442" w:rsidP="00A02053">
      <w:pPr>
        <w:spacing w:after="0" w:line="240" w:lineRule="auto"/>
      </w:pPr>
      <w:r>
        <w:separator/>
      </w:r>
    </w:p>
  </w:endnote>
  <w:endnote w:type="continuationSeparator" w:id="0">
    <w:p w14:paraId="49C8ABFE" w14:textId="77777777" w:rsidR="00387442" w:rsidRDefault="00387442" w:rsidP="00A0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436230"/>
      <w:docPartObj>
        <w:docPartGallery w:val="Page Numbers (Bottom of Page)"/>
        <w:docPartUnique/>
      </w:docPartObj>
    </w:sdtPr>
    <w:sdtEndPr/>
    <w:sdtContent>
      <w:p w14:paraId="58930713" w14:textId="49D1C8B2" w:rsidR="00CF67D5" w:rsidRDefault="001227A6" w:rsidP="001227A6">
        <w:pPr>
          <w:pStyle w:val="Footer"/>
        </w:pPr>
        <w:r>
          <w:t xml:space="preserve"> </w:t>
        </w:r>
        <w:r w:rsidR="000D61F0">
          <w:t xml:space="preserve">One EHAP </w:t>
        </w:r>
        <w:r w:rsidR="00AE5C7D">
          <w:t xml:space="preserve">Review </w:t>
        </w:r>
        <w:r w:rsidR="000D61F0">
          <w:t>Final Version</w:t>
        </w:r>
        <w:r w:rsidR="003817B3">
          <w:t xml:space="preserve"> Sept 25                                                                                                                                                                                                                  </w:t>
        </w:r>
        <w:r>
          <w:t xml:space="preserve"> </w:t>
        </w:r>
        <w:r w:rsidR="00CF67D5">
          <w:t xml:space="preserve">Page | </w:t>
        </w:r>
        <w:r w:rsidR="00CF67D5">
          <w:fldChar w:fldCharType="begin"/>
        </w:r>
        <w:r w:rsidR="00CF67D5">
          <w:instrText xml:space="preserve"> PAGE   \* MERGEFORMAT </w:instrText>
        </w:r>
        <w:r w:rsidR="00CF67D5">
          <w:fldChar w:fldCharType="separate"/>
        </w:r>
        <w:r w:rsidR="00CF67D5">
          <w:rPr>
            <w:noProof/>
          </w:rPr>
          <w:t>2</w:t>
        </w:r>
        <w:r w:rsidR="00CF67D5">
          <w:rPr>
            <w:noProof/>
          </w:rPr>
          <w:fldChar w:fldCharType="end"/>
        </w:r>
        <w:r w:rsidR="00CF67D5">
          <w:t xml:space="preserve"> </w:t>
        </w:r>
      </w:p>
    </w:sdtContent>
  </w:sdt>
  <w:p w14:paraId="0C3FC6AE" w14:textId="671BBCD4" w:rsidR="006C51E2" w:rsidRDefault="006C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EAD61" w14:textId="77777777" w:rsidR="00387442" w:rsidRDefault="00387442" w:rsidP="00A02053">
      <w:pPr>
        <w:spacing w:after="0" w:line="240" w:lineRule="auto"/>
      </w:pPr>
      <w:r>
        <w:separator/>
      </w:r>
    </w:p>
  </w:footnote>
  <w:footnote w:type="continuationSeparator" w:id="0">
    <w:p w14:paraId="2E880CE7" w14:textId="77777777" w:rsidR="00387442" w:rsidRDefault="00387442" w:rsidP="00A02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8BBF" w14:textId="2BB07EDF" w:rsidR="00A02053" w:rsidRPr="00A02053" w:rsidRDefault="00EB0057" w:rsidP="00A528D4">
    <w:pPr>
      <w:pStyle w:val="Header"/>
      <w:rPr>
        <w:rFonts w:ascii="Arial" w:hAnsi="Arial" w:cs="Arial"/>
        <w:sz w:val="32"/>
        <w:szCs w:val="32"/>
      </w:rPr>
    </w:pPr>
    <w:r w:rsidRPr="00A02053">
      <w:rPr>
        <w:rFonts w:ascii="Arial" w:hAnsi="Arial" w:cs="Arial"/>
        <w:noProof/>
        <w:sz w:val="32"/>
        <w:szCs w:val="32"/>
        <w:lang w:eastAsia="en-GB"/>
      </w:rPr>
      <w:drawing>
        <wp:anchor distT="0" distB="0" distL="114300" distR="114300" simplePos="0" relativeHeight="251661312" behindDoc="1" locked="0" layoutInCell="1" allowOverlap="1" wp14:anchorId="3FA2A1D5" wp14:editId="68767085">
          <wp:simplePos x="0" y="0"/>
          <wp:positionH relativeFrom="margin">
            <wp:posOffset>-716280</wp:posOffset>
          </wp:positionH>
          <wp:positionV relativeFrom="paragraph">
            <wp:posOffset>-236220</wp:posOffset>
          </wp:positionV>
          <wp:extent cx="1950720" cy="580390"/>
          <wp:effectExtent l="0" t="0" r="0" b="0"/>
          <wp:wrapTight wrapText="bothSides">
            <wp:wrapPolygon edited="0">
              <wp:start x="0" y="0"/>
              <wp:lineTo x="0" y="20560"/>
              <wp:lineTo x="21305" y="20560"/>
              <wp:lineTo x="21305" y="0"/>
              <wp:lineTo x="0" y="0"/>
            </wp:wrapPolygon>
          </wp:wrapTight>
          <wp:docPr id="477133955" name="Picture 47713395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3955" name="Picture 477133955"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80390"/>
                  </a:xfrm>
                  <a:prstGeom prst="rect">
                    <a:avLst/>
                  </a:prstGeom>
                  <a:noFill/>
                </pic:spPr>
              </pic:pic>
            </a:graphicData>
          </a:graphic>
          <wp14:sizeRelH relativeFrom="margin">
            <wp14:pctWidth>0</wp14:pctWidth>
          </wp14:sizeRelH>
          <wp14:sizeRelV relativeFrom="margin">
            <wp14:pctHeight>0</wp14:pctHeight>
          </wp14:sizeRelV>
        </wp:anchor>
      </w:drawing>
    </w:r>
    <w:r w:rsidR="00A528D4">
      <w:rPr>
        <w:rFonts w:ascii="Arial" w:hAnsi="Arial" w:cs="Arial"/>
        <w:sz w:val="32"/>
        <w:szCs w:val="32"/>
      </w:rPr>
      <w:t xml:space="preserve">                         </w:t>
    </w:r>
    <w:r w:rsidR="00A02053" w:rsidRPr="00A02053">
      <w:rPr>
        <w:rFonts w:ascii="Arial" w:hAnsi="Arial" w:cs="Arial"/>
        <w:sz w:val="32"/>
        <w:szCs w:val="32"/>
        <w:u w:val="single"/>
      </w:rPr>
      <w:t>E</w:t>
    </w:r>
    <w:r w:rsidR="008D039B">
      <w:rPr>
        <w:rFonts w:ascii="Arial" w:hAnsi="Arial" w:cs="Arial"/>
        <w:sz w:val="32"/>
        <w:szCs w:val="32"/>
        <w:u w:val="single"/>
      </w:rPr>
      <w:t xml:space="preserve">arly </w:t>
    </w:r>
    <w:r w:rsidR="00A528D4">
      <w:rPr>
        <w:rFonts w:ascii="Arial" w:hAnsi="Arial" w:cs="Arial"/>
        <w:sz w:val="32"/>
        <w:szCs w:val="32"/>
        <w:u w:val="single"/>
      </w:rPr>
      <w:t>H</w:t>
    </w:r>
    <w:r w:rsidR="008D039B">
      <w:rPr>
        <w:rFonts w:ascii="Arial" w:hAnsi="Arial" w:cs="Arial"/>
        <w:sz w:val="32"/>
        <w:szCs w:val="32"/>
        <w:u w:val="single"/>
      </w:rPr>
      <w:t xml:space="preserve">elp </w:t>
    </w:r>
    <w:r w:rsidR="00A528D4">
      <w:rPr>
        <w:rFonts w:ascii="Arial" w:hAnsi="Arial" w:cs="Arial"/>
        <w:sz w:val="32"/>
        <w:szCs w:val="32"/>
        <w:u w:val="single"/>
      </w:rPr>
      <w:t>A</w:t>
    </w:r>
    <w:r w:rsidR="008D039B">
      <w:rPr>
        <w:rFonts w:ascii="Arial" w:hAnsi="Arial" w:cs="Arial"/>
        <w:sz w:val="32"/>
        <w:szCs w:val="32"/>
        <w:u w:val="single"/>
      </w:rPr>
      <w:t xml:space="preserve">ssessment and </w:t>
    </w:r>
    <w:r w:rsidR="00A528D4">
      <w:rPr>
        <w:rFonts w:ascii="Arial" w:hAnsi="Arial" w:cs="Arial"/>
        <w:sz w:val="32"/>
        <w:szCs w:val="32"/>
        <w:u w:val="single"/>
      </w:rPr>
      <w:t>P</w:t>
    </w:r>
    <w:r w:rsidR="008D039B">
      <w:rPr>
        <w:rFonts w:ascii="Arial" w:hAnsi="Arial" w:cs="Arial"/>
        <w:sz w:val="32"/>
        <w:szCs w:val="32"/>
        <w:u w:val="single"/>
      </w:rPr>
      <w:t>lan</w:t>
    </w:r>
    <w:r w:rsidR="002B2864">
      <w:rPr>
        <w:rFonts w:ascii="Arial" w:hAnsi="Arial" w:cs="Arial"/>
        <w:sz w:val="32"/>
        <w:szCs w:val="32"/>
        <w:u w:val="single"/>
      </w:rPr>
      <w:t xml:space="preserve"> Review</w:t>
    </w:r>
    <w:r w:rsidR="00A02053" w:rsidRPr="00A02053">
      <w:rPr>
        <w:rFonts w:ascii="Arial" w:hAnsi="Arial" w:cs="Arial"/>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73FD5"/>
    <w:multiLevelType w:val="hybridMultilevel"/>
    <w:tmpl w:val="9830D594"/>
    <w:lvl w:ilvl="0" w:tplc="09FC7FBA">
      <w:start w:val="1"/>
      <w:numFmt w:val="bullet"/>
      <w:lvlText w:val=""/>
      <w:lvlJc w:val="left"/>
      <w:pPr>
        <w:ind w:left="360" w:hanging="360"/>
      </w:pPr>
      <w:rPr>
        <w:rFonts w:ascii="Symbol" w:hAnsi="Symbol" w:hint="default"/>
        <w:color w:val="A02B93" w:themeColor="accent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6337993"/>
    <w:multiLevelType w:val="hybridMultilevel"/>
    <w:tmpl w:val="B364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C50DB8"/>
    <w:multiLevelType w:val="hybridMultilevel"/>
    <w:tmpl w:val="19C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5755A"/>
    <w:multiLevelType w:val="hybridMultilevel"/>
    <w:tmpl w:val="8A8E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6862617">
    <w:abstractNumId w:val="2"/>
  </w:num>
  <w:num w:numId="2" w16cid:durableId="514541067">
    <w:abstractNumId w:val="0"/>
  </w:num>
  <w:num w:numId="3" w16cid:durableId="31393357">
    <w:abstractNumId w:val="1"/>
  </w:num>
  <w:num w:numId="4" w16cid:durableId="2031102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53"/>
    <w:rsid w:val="00036898"/>
    <w:rsid w:val="00050C4A"/>
    <w:rsid w:val="00052227"/>
    <w:rsid w:val="000558BD"/>
    <w:rsid w:val="00056609"/>
    <w:rsid w:val="00067B2E"/>
    <w:rsid w:val="00090354"/>
    <w:rsid w:val="000B78B1"/>
    <w:rsid w:val="000C2317"/>
    <w:rsid w:val="000D61F0"/>
    <w:rsid w:val="000E6EDB"/>
    <w:rsid w:val="000F032D"/>
    <w:rsid w:val="001047A5"/>
    <w:rsid w:val="0010487A"/>
    <w:rsid w:val="00116E7E"/>
    <w:rsid w:val="00116F46"/>
    <w:rsid w:val="001227A6"/>
    <w:rsid w:val="00140BE7"/>
    <w:rsid w:val="001442AC"/>
    <w:rsid w:val="0014480E"/>
    <w:rsid w:val="001574D8"/>
    <w:rsid w:val="0018079D"/>
    <w:rsid w:val="00197144"/>
    <w:rsid w:val="001C0E83"/>
    <w:rsid w:val="001C58E9"/>
    <w:rsid w:val="001E032E"/>
    <w:rsid w:val="001F3049"/>
    <w:rsid w:val="0020375E"/>
    <w:rsid w:val="0023078B"/>
    <w:rsid w:val="00272013"/>
    <w:rsid w:val="002B2864"/>
    <w:rsid w:val="002C6DE2"/>
    <w:rsid w:val="00307FC7"/>
    <w:rsid w:val="0032015D"/>
    <w:rsid w:val="00323852"/>
    <w:rsid w:val="003355D1"/>
    <w:rsid w:val="00354575"/>
    <w:rsid w:val="00360729"/>
    <w:rsid w:val="003817B3"/>
    <w:rsid w:val="00382817"/>
    <w:rsid w:val="00387442"/>
    <w:rsid w:val="0039075A"/>
    <w:rsid w:val="003C74FA"/>
    <w:rsid w:val="003E6F7A"/>
    <w:rsid w:val="00402563"/>
    <w:rsid w:val="0040296A"/>
    <w:rsid w:val="00432D4A"/>
    <w:rsid w:val="00455545"/>
    <w:rsid w:val="00463D9C"/>
    <w:rsid w:val="00471074"/>
    <w:rsid w:val="004B15F6"/>
    <w:rsid w:val="004E0DFD"/>
    <w:rsid w:val="004E48B6"/>
    <w:rsid w:val="00571C93"/>
    <w:rsid w:val="00572C5B"/>
    <w:rsid w:val="00586A48"/>
    <w:rsid w:val="005A24F6"/>
    <w:rsid w:val="005D6125"/>
    <w:rsid w:val="00613F77"/>
    <w:rsid w:val="00652C90"/>
    <w:rsid w:val="006535E9"/>
    <w:rsid w:val="00686E26"/>
    <w:rsid w:val="00686FEC"/>
    <w:rsid w:val="006C51E2"/>
    <w:rsid w:val="006F4EE5"/>
    <w:rsid w:val="0070146A"/>
    <w:rsid w:val="00723B1D"/>
    <w:rsid w:val="0072767A"/>
    <w:rsid w:val="007314DE"/>
    <w:rsid w:val="00731903"/>
    <w:rsid w:val="00734454"/>
    <w:rsid w:val="00763533"/>
    <w:rsid w:val="00781CE1"/>
    <w:rsid w:val="007841CA"/>
    <w:rsid w:val="007A43C0"/>
    <w:rsid w:val="007C5A09"/>
    <w:rsid w:val="007E72F7"/>
    <w:rsid w:val="007F70EB"/>
    <w:rsid w:val="007F7478"/>
    <w:rsid w:val="0084140B"/>
    <w:rsid w:val="008534A2"/>
    <w:rsid w:val="00855736"/>
    <w:rsid w:val="008559B8"/>
    <w:rsid w:val="00866C31"/>
    <w:rsid w:val="0087318E"/>
    <w:rsid w:val="00882519"/>
    <w:rsid w:val="008865CE"/>
    <w:rsid w:val="00897797"/>
    <w:rsid w:val="008B662A"/>
    <w:rsid w:val="008D039B"/>
    <w:rsid w:val="008E67DD"/>
    <w:rsid w:val="009008E2"/>
    <w:rsid w:val="009046AD"/>
    <w:rsid w:val="0093463E"/>
    <w:rsid w:val="00935392"/>
    <w:rsid w:val="00981E16"/>
    <w:rsid w:val="00992E98"/>
    <w:rsid w:val="009B1583"/>
    <w:rsid w:val="009C5BD2"/>
    <w:rsid w:val="009D0FB3"/>
    <w:rsid w:val="009E0C66"/>
    <w:rsid w:val="00A002AF"/>
    <w:rsid w:val="00A02053"/>
    <w:rsid w:val="00A24CD2"/>
    <w:rsid w:val="00A528D4"/>
    <w:rsid w:val="00A61CA8"/>
    <w:rsid w:val="00A80924"/>
    <w:rsid w:val="00A8296A"/>
    <w:rsid w:val="00A90008"/>
    <w:rsid w:val="00AD4227"/>
    <w:rsid w:val="00AE5C7D"/>
    <w:rsid w:val="00AE7524"/>
    <w:rsid w:val="00AE7528"/>
    <w:rsid w:val="00B11B35"/>
    <w:rsid w:val="00B13D5F"/>
    <w:rsid w:val="00B52B00"/>
    <w:rsid w:val="00B81090"/>
    <w:rsid w:val="00B81E6C"/>
    <w:rsid w:val="00BA1F6E"/>
    <w:rsid w:val="00C37A94"/>
    <w:rsid w:val="00C46BC8"/>
    <w:rsid w:val="00C52244"/>
    <w:rsid w:val="00C55B42"/>
    <w:rsid w:val="00C56770"/>
    <w:rsid w:val="00C61031"/>
    <w:rsid w:val="00C72C99"/>
    <w:rsid w:val="00C8400A"/>
    <w:rsid w:val="00C935C8"/>
    <w:rsid w:val="00CD4134"/>
    <w:rsid w:val="00CE4B20"/>
    <w:rsid w:val="00CF67D5"/>
    <w:rsid w:val="00D021AD"/>
    <w:rsid w:val="00D101A5"/>
    <w:rsid w:val="00D23563"/>
    <w:rsid w:val="00D366DC"/>
    <w:rsid w:val="00D4156B"/>
    <w:rsid w:val="00D44D96"/>
    <w:rsid w:val="00D450D7"/>
    <w:rsid w:val="00D51A59"/>
    <w:rsid w:val="00D525A2"/>
    <w:rsid w:val="00D55775"/>
    <w:rsid w:val="00D70EC7"/>
    <w:rsid w:val="00DA1F2B"/>
    <w:rsid w:val="00DA36DD"/>
    <w:rsid w:val="00DC03B6"/>
    <w:rsid w:val="00E0357C"/>
    <w:rsid w:val="00E21D30"/>
    <w:rsid w:val="00E507C9"/>
    <w:rsid w:val="00E564D0"/>
    <w:rsid w:val="00E610B0"/>
    <w:rsid w:val="00E67F5B"/>
    <w:rsid w:val="00E9428C"/>
    <w:rsid w:val="00EA5AFC"/>
    <w:rsid w:val="00EB0057"/>
    <w:rsid w:val="00F022C8"/>
    <w:rsid w:val="00F07D2A"/>
    <w:rsid w:val="00F158C8"/>
    <w:rsid w:val="00F24F08"/>
    <w:rsid w:val="00F70626"/>
    <w:rsid w:val="00F95C20"/>
    <w:rsid w:val="00F9625B"/>
    <w:rsid w:val="00FC3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57F0F"/>
  <w15:chartTrackingRefBased/>
  <w15:docId w15:val="{CC676531-52DE-42DF-BE56-639A93A2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CE"/>
  </w:style>
  <w:style w:type="paragraph" w:styleId="Heading1">
    <w:name w:val="heading 1"/>
    <w:basedOn w:val="Normal"/>
    <w:next w:val="Normal"/>
    <w:link w:val="Heading1Char"/>
    <w:uiPriority w:val="9"/>
    <w:qFormat/>
    <w:rsid w:val="00A02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53"/>
    <w:rPr>
      <w:rFonts w:eastAsiaTheme="majorEastAsia" w:cstheme="majorBidi"/>
      <w:color w:val="272727" w:themeColor="text1" w:themeTint="D8"/>
    </w:rPr>
  </w:style>
  <w:style w:type="paragraph" w:styleId="Title">
    <w:name w:val="Title"/>
    <w:basedOn w:val="Normal"/>
    <w:next w:val="Normal"/>
    <w:link w:val="TitleChar"/>
    <w:uiPriority w:val="10"/>
    <w:qFormat/>
    <w:rsid w:val="00A02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53"/>
    <w:pPr>
      <w:spacing w:before="160"/>
      <w:jc w:val="center"/>
    </w:pPr>
    <w:rPr>
      <w:i/>
      <w:iCs/>
      <w:color w:val="404040" w:themeColor="text1" w:themeTint="BF"/>
    </w:rPr>
  </w:style>
  <w:style w:type="character" w:customStyle="1" w:styleId="QuoteChar">
    <w:name w:val="Quote Char"/>
    <w:basedOn w:val="DefaultParagraphFont"/>
    <w:link w:val="Quote"/>
    <w:uiPriority w:val="29"/>
    <w:rsid w:val="00A02053"/>
    <w:rPr>
      <w:i/>
      <w:iCs/>
      <w:color w:val="404040" w:themeColor="text1" w:themeTint="BF"/>
    </w:rPr>
  </w:style>
  <w:style w:type="paragraph" w:styleId="ListParagraph">
    <w:name w:val="List Paragraph"/>
    <w:basedOn w:val="Normal"/>
    <w:uiPriority w:val="34"/>
    <w:qFormat/>
    <w:rsid w:val="00A02053"/>
    <w:pPr>
      <w:ind w:left="720"/>
      <w:contextualSpacing/>
    </w:pPr>
  </w:style>
  <w:style w:type="character" w:styleId="IntenseEmphasis">
    <w:name w:val="Intense Emphasis"/>
    <w:basedOn w:val="DefaultParagraphFont"/>
    <w:uiPriority w:val="21"/>
    <w:qFormat/>
    <w:rsid w:val="00A02053"/>
    <w:rPr>
      <w:i/>
      <w:iCs/>
      <w:color w:val="0F4761" w:themeColor="accent1" w:themeShade="BF"/>
    </w:rPr>
  </w:style>
  <w:style w:type="paragraph" w:styleId="IntenseQuote">
    <w:name w:val="Intense Quote"/>
    <w:basedOn w:val="Normal"/>
    <w:next w:val="Normal"/>
    <w:link w:val="IntenseQuoteChar"/>
    <w:uiPriority w:val="30"/>
    <w:qFormat/>
    <w:rsid w:val="00A02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53"/>
    <w:rPr>
      <w:i/>
      <w:iCs/>
      <w:color w:val="0F4761" w:themeColor="accent1" w:themeShade="BF"/>
    </w:rPr>
  </w:style>
  <w:style w:type="character" w:styleId="IntenseReference">
    <w:name w:val="Intense Reference"/>
    <w:basedOn w:val="DefaultParagraphFont"/>
    <w:uiPriority w:val="32"/>
    <w:qFormat/>
    <w:rsid w:val="00A02053"/>
    <w:rPr>
      <w:b/>
      <w:bCs/>
      <w:smallCaps/>
      <w:color w:val="0F4761" w:themeColor="accent1" w:themeShade="BF"/>
      <w:spacing w:val="5"/>
    </w:rPr>
  </w:style>
  <w:style w:type="paragraph" w:styleId="Header">
    <w:name w:val="header"/>
    <w:basedOn w:val="Normal"/>
    <w:link w:val="HeaderChar"/>
    <w:uiPriority w:val="99"/>
    <w:unhideWhenUsed/>
    <w:rsid w:val="00A0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053"/>
  </w:style>
  <w:style w:type="paragraph" w:styleId="Footer">
    <w:name w:val="footer"/>
    <w:basedOn w:val="Normal"/>
    <w:link w:val="FooterChar"/>
    <w:uiPriority w:val="99"/>
    <w:unhideWhenUsed/>
    <w:rsid w:val="00A0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053"/>
  </w:style>
  <w:style w:type="table" w:styleId="TableGrid">
    <w:name w:val="Table Grid"/>
    <w:basedOn w:val="TableNormal"/>
    <w:uiPriority w:val="59"/>
    <w:rsid w:val="00A0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6E7E"/>
    <w:rPr>
      <w:rFonts w:ascii="Arial" w:hAnsi="Arial" w:cs="Arial" w:hint="default"/>
      <w:b/>
      <w:bCs/>
      <w:i w:val="0"/>
      <w:iCs w:val="0"/>
      <w:color w:val="FF0000"/>
      <w:sz w:val="20"/>
      <w:szCs w:val="20"/>
    </w:rPr>
  </w:style>
  <w:style w:type="paragraph" w:styleId="NoSpacing">
    <w:name w:val="No Spacing"/>
    <w:uiPriority w:val="1"/>
    <w:qFormat/>
    <w:rsid w:val="00116E7E"/>
    <w:pPr>
      <w:spacing w:after="0" w:line="240" w:lineRule="auto"/>
    </w:pPr>
  </w:style>
  <w:style w:type="character" w:styleId="PlaceholderText">
    <w:name w:val="Placeholder Text"/>
    <w:basedOn w:val="DefaultParagraphFont"/>
    <w:uiPriority w:val="99"/>
    <w:semiHidden/>
    <w:rsid w:val="009C5BD2"/>
    <w:rPr>
      <w:color w:val="808080"/>
    </w:rPr>
  </w:style>
  <w:style w:type="paragraph" w:styleId="BodyText">
    <w:name w:val="Body Text"/>
    <w:basedOn w:val="Normal"/>
    <w:link w:val="BodyTextChar"/>
    <w:rsid w:val="005A24F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A24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58BD"/>
    <w:rPr>
      <w:color w:val="467886" w:themeColor="hyperlink"/>
      <w:u w:val="single"/>
    </w:rPr>
  </w:style>
  <w:style w:type="character" w:styleId="UnresolvedMention">
    <w:name w:val="Unresolved Mention"/>
    <w:basedOn w:val="DefaultParagraphFont"/>
    <w:uiPriority w:val="99"/>
    <w:semiHidden/>
    <w:unhideWhenUsed/>
    <w:rsid w:val="0005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983204">
      <w:bodyDiv w:val="1"/>
      <w:marLeft w:val="0"/>
      <w:marRight w:val="0"/>
      <w:marTop w:val="0"/>
      <w:marBottom w:val="0"/>
      <w:divBdr>
        <w:top w:val="none" w:sz="0" w:space="0" w:color="auto"/>
        <w:left w:val="none" w:sz="0" w:space="0" w:color="auto"/>
        <w:bottom w:val="none" w:sz="0" w:space="0" w:color="auto"/>
        <w:right w:val="none" w:sz="0" w:space="0" w:color="auto"/>
      </w:divBdr>
    </w:div>
    <w:div w:id="1857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ss@southglos.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B062BC0F74932A503454AD1E45C3B"/>
        <w:category>
          <w:name w:val="General"/>
          <w:gallery w:val="placeholder"/>
        </w:category>
        <w:types>
          <w:type w:val="bbPlcHdr"/>
        </w:types>
        <w:behaviors>
          <w:behavior w:val="content"/>
        </w:behaviors>
        <w:guid w:val="{A6763A73-3306-4C08-8927-BF2FAB92FB78}"/>
      </w:docPartPr>
      <w:docPartBody>
        <w:p w:rsidR="00FA5637" w:rsidRDefault="00827362" w:rsidP="00827362">
          <w:pPr>
            <w:pStyle w:val="637B062BC0F74932A503454AD1E45C3B"/>
          </w:pPr>
          <w:r w:rsidRPr="00797269">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9713471D-1E32-4B85-9F4C-5C9CD3979B47}"/>
      </w:docPartPr>
      <w:docPartBody>
        <w:p w:rsidR="00BB70A7" w:rsidRDefault="00BB70A7">
          <w:r w:rsidRPr="00A01A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62"/>
    <w:rsid w:val="001047A5"/>
    <w:rsid w:val="002E1D5E"/>
    <w:rsid w:val="0032015D"/>
    <w:rsid w:val="00382817"/>
    <w:rsid w:val="00421FDA"/>
    <w:rsid w:val="004F6A8A"/>
    <w:rsid w:val="00781CE1"/>
    <w:rsid w:val="007C5A09"/>
    <w:rsid w:val="00827362"/>
    <w:rsid w:val="0084140B"/>
    <w:rsid w:val="008559B8"/>
    <w:rsid w:val="00897797"/>
    <w:rsid w:val="009046AD"/>
    <w:rsid w:val="00981E16"/>
    <w:rsid w:val="00AB77A6"/>
    <w:rsid w:val="00AD4227"/>
    <w:rsid w:val="00B01510"/>
    <w:rsid w:val="00B11B35"/>
    <w:rsid w:val="00B152A5"/>
    <w:rsid w:val="00BB70A7"/>
    <w:rsid w:val="00BF23B0"/>
    <w:rsid w:val="00D101A5"/>
    <w:rsid w:val="00D66951"/>
    <w:rsid w:val="00D77BC8"/>
    <w:rsid w:val="00DC03B6"/>
    <w:rsid w:val="00E277F4"/>
    <w:rsid w:val="00E507C9"/>
    <w:rsid w:val="00EA5AFC"/>
    <w:rsid w:val="00F301CC"/>
    <w:rsid w:val="00FA5637"/>
    <w:rsid w:val="00FC4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0A7"/>
    <w:rPr>
      <w:color w:val="808080"/>
    </w:rPr>
  </w:style>
  <w:style w:type="paragraph" w:customStyle="1" w:styleId="637B062BC0F74932A503454AD1E45C3B">
    <w:name w:val="637B062BC0F74932A503454AD1E45C3B"/>
    <w:rsid w:val="00827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d8a1176e-3115-4ba0-ba23-cac3038d46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108FB69542B48B1AA0A444EDEC557" ma:contentTypeVersion="17" ma:contentTypeDescription="Create a new document." ma:contentTypeScope="" ma:versionID="0e6c56465a6dd040c302629d445e2694">
  <xsd:schema xmlns:xsd="http://www.w3.org/2001/XMLSchema" xmlns:xs="http://www.w3.org/2001/XMLSchema" xmlns:p="http://schemas.microsoft.com/office/2006/metadata/properties" xmlns:ns2="d8a1176e-3115-4ba0-ba23-cac3038d4628" xmlns:ns3="d2f05ae3-233d-4c15-92ee-2d9bc17cd320" xmlns:ns4="b4ff75f0-9bd5-40ee-9010-33523d454cfa" targetNamespace="http://schemas.microsoft.com/office/2006/metadata/properties" ma:root="true" ma:fieldsID="7df53a5248b3552aede5f06aa27652a7" ns2:_="" ns3:_="" ns4:_="">
    <xsd:import namespace="d8a1176e-3115-4ba0-ba23-cac3038d4628"/>
    <xsd:import namespace="d2f05ae3-233d-4c15-92ee-2d9bc17cd320"/>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176e-3115-4ba0-ba23-cac3038d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05ae3-233d-4c15-92ee-2d9bc17cd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b39ca-5f0f-4b3b-b6c4-6ddfd9bf9569}" ma:internalName="TaxCatchAll" ma:showField="CatchAllData" ma:web="d2f05ae3-233d-4c15-92ee-2d9bc17c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A6CA0-3E93-4DA5-9565-C0FE5A199EDE}">
  <ds:schemaRefs>
    <ds:schemaRef ds:uri="http://schemas.microsoft.com/office/2006/metadata/properties"/>
    <ds:schemaRef ds:uri="http://schemas.microsoft.com/office/infopath/2007/PartnerControls"/>
    <ds:schemaRef ds:uri="b4ff75f0-9bd5-40ee-9010-33523d454cfa"/>
    <ds:schemaRef ds:uri="d8a1176e-3115-4ba0-ba23-cac3038d4628"/>
  </ds:schemaRefs>
</ds:datastoreItem>
</file>

<file path=customXml/itemProps2.xml><?xml version="1.0" encoding="utf-8"?>
<ds:datastoreItem xmlns:ds="http://schemas.openxmlformats.org/officeDocument/2006/customXml" ds:itemID="{B60600BE-6596-4AF1-A259-0EA3E82B412A}">
  <ds:schemaRefs>
    <ds:schemaRef ds:uri="http://schemas.openxmlformats.org/officeDocument/2006/bibliography"/>
  </ds:schemaRefs>
</ds:datastoreItem>
</file>

<file path=customXml/itemProps3.xml><?xml version="1.0" encoding="utf-8"?>
<ds:datastoreItem xmlns:ds="http://schemas.openxmlformats.org/officeDocument/2006/customXml" ds:itemID="{3B2641E3-3BFF-4172-9CF0-3D09219CAD00}">
  <ds:schemaRefs>
    <ds:schemaRef ds:uri="http://schemas.microsoft.com/sharepoint/v3/contenttype/forms"/>
  </ds:schemaRefs>
</ds:datastoreItem>
</file>

<file path=customXml/itemProps4.xml><?xml version="1.0" encoding="utf-8"?>
<ds:datastoreItem xmlns:ds="http://schemas.openxmlformats.org/officeDocument/2006/customXml" ds:itemID="{8E8100AD-DB92-4F07-82BE-D262F080F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176e-3115-4ba0-ba23-cac3038d4628"/>
    <ds:schemaRef ds:uri="d2f05ae3-233d-4c15-92ee-2d9bc17cd320"/>
    <ds:schemaRef ds:uri="b4ff75f0-9bd5-40ee-9010-33523d454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usins</dc:creator>
  <cp:keywords/>
  <dc:description/>
  <cp:lastModifiedBy>Claire Cousins</cp:lastModifiedBy>
  <cp:revision>2</cp:revision>
  <dcterms:created xsi:type="dcterms:W3CDTF">2025-10-30T16:48:00Z</dcterms:created>
  <dcterms:modified xsi:type="dcterms:W3CDTF">2025-10-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08FB69542B48B1AA0A444EDEC557</vt:lpwstr>
  </property>
</Properties>
</file>